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6A" w:rsidRDefault="000B676A">
      <w:pPr>
        <w:pStyle w:val="DefaultTex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SPONSIBILITY PROJECT</w:t>
      </w:r>
    </w:p>
    <w:p w:rsidR="000B676A" w:rsidRDefault="000B676A">
      <w:pPr>
        <w:pStyle w:val="DefaultText"/>
        <w:jc w:val="center"/>
        <w:rPr>
          <w:b/>
          <w:sz w:val="28"/>
          <w:u w:val="single"/>
        </w:rPr>
      </w:pPr>
    </w:p>
    <w:p w:rsidR="000B676A" w:rsidRDefault="000B676A">
      <w:pPr>
        <w:pStyle w:val="DefaultText"/>
      </w:pPr>
      <w:r>
        <w:t>Sa</w:t>
      </w:r>
      <w:r w:rsidR="00397660">
        <w:t>lary Limits - Combined Income $6</w:t>
      </w:r>
      <w:r w:rsidR="00CB32A1">
        <w:t>0,000 per year - $</w:t>
      </w:r>
      <w:r w:rsidR="0079582D">
        <w:t>4</w:t>
      </w:r>
      <w:r w:rsidR="00397660">
        <w:t>5</w:t>
      </w:r>
      <w:r>
        <w:t>00 per month after taxes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You are currently engaged.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You must:</w:t>
      </w:r>
    </w:p>
    <w:p w:rsidR="000B676A" w:rsidRDefault="000B676A">
      <w:pPr>
        <w:pStyle w:val="DefaultText"/>
      </w:pPr>
      <w:r>
        <w:tab/>
        <w:t xml:space="preserve">1. Plan your wedding from ceremony, flowers, gown, </w:t>
      </w:r>
      <w:r w:rsidR="00194217">
        <w:t>and tuxedo</w:t>
      </w:r>
      <w:r>
        <w:t xml:space="preserve"> to reception and honeymoon</w:t>
      </w:r>
    </w:p>
    <w:p w:rsidR="000B676A" w:rsidRDefault="000B676A">
      <w:pPr>
        <w:pStyle w:val="DefaultText"/>
      </w:pPr>
      <w:r>
        <w:tab/>
        <w:t xml:space="preserve">    Remember you must be able to pay for it.  Research current costs.</w:t>
      </w:r>
    </w:p>
    <w:p w:rsidR="000B676A" w:rsidRDefault="000B676A">
      <w:pPr>
        <w:pStyle w:val="DefaultText"/>
        <w:rPr>
          <w:b/>
        </w:rPr>
      </w:pPr>
      <w:r>
        <w:tab/>
        <w:t xml:space="preserve">    </w:t>
      </w:r>
      <w:r>
        <w:rPr>
          <w:b/>
        </w:rPr>
        <w:t xml:space="preserve">Parents may not pay for everything.  </w:t>
      </w:r>
    </w:p>
    <w:p w:rsidR="000B676A" w:rsidRDefault="000B676A">
      <w:pPr>
        <w:pStyle w:val="DefaultText"/>
      </w:pPr>
      <w:r>
        <w:rPr>
          <w:b/>
        </w:rPr>
        <w:tab/>
      </w:r>
      <w:r>
        <w:t>2. Decide on a place to live - Rent or buy</w:t>
      </w:r>
    </w:p>
    <w:p w:rsidR="000B676A" w:rsidRDefault="000B676A">
      <w:pPr>
        <w:pStyle w:val="DefaultText"/>
      </w:pPr>
      <w:r>
        <w:tab/>
        <w:t xml:space="preserve">    Supply proof - ad or real estate</w:t>
      </w:r>
    </w:p>
    <w:p w:rsidR="000B676A" w:rsidRDefault="000B676A">
      <w:pPr>
        <w:pStyle w:val="DefaultText"/>
      </w:pPr>
      <w:r>
        <w:tab/>
      </w:r>
      <w:r w:rsidR="00C46D8A">
        <w:t>3</w:t>
      </w:r>
      <w:r>
        <w:t>. Plan a budget and set savings plan</w:t>
      </w:r>
    </w:p>
    <w:p w:rsidR="000B676A" w:rsidRDefault="000B676A">
      <w:pPr>
        <w:pStyle w:val="DefaultText"/>
      </w:pPr>
      <w:r>
        <w:tab/>
      </w:r>
      <w:r>
        <w:tab/>
        <w:t>Compute how much you can save in one year</w:t>
      </w:r>
    </w:p>
    <w:p w:rsidR="000B676A" w:rsidRDefault="000B676A">
      <w:pPr>
        <w:pStyle w:val="DefaultText"/>
      </w:pPr>
      <w:r>
        <w:tab/>
      </w:r>
      <w:r>
        <w:tab/>
        <w:t>Research actual costs for utilities, food, insurance, leisure, etc.</w:t>
      </w:r>
    </w:p>
    <w:p w:rsidR="000B676A" w:rsidRDefault="000B676A">
      <w:pPr>
        <w:pStyle w:val="DefaultText"/>
      </w:pPr>
      <w:r>
        <w:tab/>
      </w:r>
      <w:r>
        <w:tab/>
        <w:t>You must document your budget</w:t>
      </w:r>
    </w:p>
    <w:p w:rsidR="000B676A" w:rsidRDefault="00C46D8A">
      <w:pPr>
        <w:pStyle w:val="DefaultText"/>
      </w:pPr>
      <w:r>
        <w:tab/>
        <w:t>4</w:t>
      </w:r>
      <w:r w:rsidR="000B676A">
        <w:t>. After a year, you decide to have a child and become a pregnant family immediately</w:t>
      </w:r>
    </w:p>
    <w:p w:rsidR="000B676A" w:rsidRDefault="000B676A">
      <w:pPr>
        <w:pStyle w:val="DefaultText"/>
      </w:pPr>
      <w:r>
        <w:tab/>
      </w:r>
      <w:r>
        <w:tab/>
        <w:t>You have nine months to have enough money</w:t>
      </w:r>
    </w:p>
    <w:p w:rsidR="000B676A" w:rsidRDefault="000B676A">
      <w:pPr>
        <w:pStyle w:val="DefaultText"/>
      </w:pPr>
      <w:r>
        <w:tab/>
      </w:r>
      <w:r>
        <w:tab/>
        <w:t>You must research current medical costs, diapers, formula, etc.</w:t>
      </w:r>
    </w:p>
    <w:p w:rsidR="000B676A" w:rsidRDefault="000B676A">
      <w:pPr>
        <w:pStyle w:val="DefaultText"/>
      </w:pPr>
      <w:r>
        <w:tab/>
      </w:r>
      <w:r>
        <w:tab/>
        <w:t>You must decide whether both will continue to work after the birth</w:t>
      </w:r>
    </w:p>
    <w:p w:rsidR="000B676A" w:rsidRDefault="000B676A">
      <w:pPr>
        <w:pStyle w:val="DefaultText"/>
      </w:pPr>
      <w:r>
        <w:tab/>
      </w:r>
      <w:r>
        <w:tab/>
        <w:t>Plan for child care or to live on one salary</w:t>
      </w:r>
    </w:p>
    <w:p w:rsidR="000B676A" w:rsidRDefault="00C46D8A">
      <w:pPr>
        <w:pStyle w:val="DefaultText"/>
      </w:pPr>
      <w:r>
        <w:tab/>
        <w:t>5</w:t>
      </w:r>
      <w:r w:rsidR="000B676A">
        <w:t>. You will have an “egg” baby</w:t>
      </w:r>
    </w:p>
    <w:p w:rsidR="000B676A" w:rsidRDefault="000B676A">
      <w:pPr>
        <w:pStyle w:val="DefaultText"/>
      </w:pPr>
      <w:r>
        <w:tab/>
      </w:r>
      <w:r>
        <w:tab/>
        <w:t>It must be uncooked, dressed, and cared for</w:t>
      </w:r>
    </w:p>
    <w:p w:rsidR="000B676A" w:rsidRDefault="000B676A">
      <w:pPr>
        <w:pStyle w:val="DefaultText"/>
      </w:pPr>
      <w:r>
        <w:tab/>
      </w:r>
      <w:r>
        <w:tab/>
        <w:t>You will bring it to school and be responsible for its safety</w:t>
      </w:r>
    </w:p>
    <w:p w:rsidR="000B676A" w:rsidRDefault="000B676A">
      <w:pPr>
        <w:pStyle w:val="DefaultText"/>
      </w:pPr>
      <w:r>
        <w:tab/>
      </w:r>
      <w:r>
        <w:tab/>
        <w:t>Sex of child will be decided by lottery</w:t>
      </w:r>
    </w:p>
    <w:p w:rsidR="000B676A" w:rsidRDefault="000B676A">
      <w:pPr>
        <w:pStyle w:val="DefaultText"/>
      </w:pPr>
      <w:r>
        <w:tab/>
      </w:r>
      <w:r>
        <w:tab/>
        <w:t>If you forget your child, break it or neglect it a grade will be lost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PROOF REQUIREMENTS</w:t>
      </w:r>
    </w:p>
    <w:p w:rsidR="000B676A" w:rsidRDefault="000B676A">
      <w:pPr>
        <w:pStyle w:val="DefaultText"/>
      </w:pPr>
      <w:r>
        <w:tab/>
        <w:t>1. If you purchase a home:</w:t>
      </w:r>
    </w:p>
    <w:p w:rsidR="000B676A" w:rsidRDefault="000B676A">
      <w:pPr>
        <w:pStyle w:val="DefaultText"/>
      </w:pPr>
      <w:r>
        <w:tab/>
      </w:r>
      <w:r>
        <w:tab/>
        <w:t>You must include monthly mortgage payments under housing</w:t>
      </w:r>
    </w:p>
    <w:p w:rsidR="000B676A" w:rsidRDefault="000B676A">
      <w:pPr>
        <w:pStyle w:val="DefaultText"/>
      </w:pPr>
      <w:r>
        <w:tab/>
      </w:r>
      <w:r>
        <w:tab/>
        <w:t>Add in house - real estate tax</w:t>
      </w:r>
    </w:p>
    <w:p w:rsidR="000B676A" w:rsidRDefault="000B676A">
      <w:pPr>
        <w:pStyle w:val="DefaultText"/>
      </w:pPr>
      <w:r>
        <w:tab/>
        <w:t>2. Medical coverage may be included in salary - you must note it</w:t>
      </w:r>
      <w:r w:rsidR="00C46D8A">
        <w:t xml:space="preserve"> in first deadline</w:t>
      </w:r>
    </w:p>
    <w:p w:rsidR="000B676A" w:rsidRDefault="000B676A">
      <w:pPr>
        <w:pStyle w:val="DefaultText"/>
      </w:pPr>
      <w:r>
        <w:tab/>
        <w:t>3. Insurance must include house &amp; car</w:t>
      </w:r>
    </w:p>
    <w:p w:rsidR="000B676A" w:rsidRDefault="000B676A">
      <w:pPr>
        <w:pStyle w:val="DefaultText"/>
      </w:pPr>
      <w:r>
        <w:tab/>
        <w:t>4. Savings can only be what is left each month from $</w:t>
      </w:r>
      <w:r w:rsidR="0079582D">
        <w:t>4</w:t>
      </w:r>
      <w:r w:rsidR="00397660">
        <w:t>5</w:t>
      </w:r>
      <w:r w:rsidR="00CB32A1">
        <w:t>0</w:t>
      </w:r>
      <w:r>
        <w:t>0</w:t>
      </w:r>
    </w:p>
    <w:p w:rsidR="000B676A" w:rsidRDefault="000B676A">
      <w:pPr>
        <w:pStyle w:val="DefaultText"/>
      </w:pPr>
      <w:r>
        <w:tab/>
        <w:t>5. All computations must agree</w:t>
      </w:r>
    </w:p>
    <w:p w:rsidR="000B676A" w:rsidRDefault="000B676A">
      <w:pPr>
        <w:pStyle w:val="DefaultText"/>
        <w:rPr>
          <w:b/>
        </w:rPr>
      </w:pPr>
      <w:r>
        <w:tab/>
      </w:r>
      <w:r w:rsidR="0079582D">
        <w:t>6</w:t>
      </w:r>
      <w:r>
        <w:t xml:space="preserve">. </w:t>
      </w:r>
      <w:r>
        <w:rPr>
          <w:b/>
        </w:rPr>
        <w:t>PROOF OF ALL AMOUNTS IS NECESSARY</w:t>
      </w:r>
    </w:p>
    <w:p w:rsidR="000B676A" w:rsidRDefault="000B676A">
      <w:pPr>
        <w:pStyle w:val="DefaultText"/>
      </w:pPr>
      <w:r>
        <w:rPr>
          <w:b/>
        </w:rPr>
        <w:tab/>
      </w:r>
      <w:r w:rsidR="0079582D">
        <w:t>7</w:t>
      </w:r>
      <w:r>
        <w:t>. Record all sources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Deadlines:</w:t>
      </w:r>
    </w:p>
    <w:p w:rsidR="000B676A" w:rsidRDefault="000B676A">
      <w:pPr>
        <w:pStyle w:val="DefaultText"/>
      </w:pPr>
      <w:r>
        <w:tab/>
        <w:t>Wedding Facts, Costs &amp; Plans</w:t>
      </w:r>
      <w:r w:rsidR="004838EB">
        <w:t>, Occupation &amp; Salary</w:t>
      </w:r>
      <w:r w:rsidR="004838EB">
        <w:tab/>
      </w:r>
      <w:r w:rsidR="004838EB">
        <w:tab/>
      </w:r>
      <w:r w:rsidR="004838EB">
        <w:tab/>
      </w:r>
      <w:r w:rsidR="004838EB">
        <w:tab/>
        <w:t>2/</w:t>
      </w:r>
      <w:r w:rsidR="00801D84">
        <w:t>12/120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  <w:t>Budget - including living</w:t>
      </w:r>
      <w:r w:rsidR="005D03E2">
        <w:t xml:space="preserve"> plans &amp; furniture costs</w:t>
      </w:r>
      <w:r w:rsidR="005D03E2">
        <w:tab/>
      </w:r>
      <w:r w:rsidR="005D03E2">
        <w:tab/>
      </w:r>
      <w:r w:rsidR="005D03E2">
        <w:tab/>
      </w:r>
      <w:r w:rsidR="005D03E2">
        <w:tab/>
      </w:r>
      <w:r w:rsidR="005D03E2">
        <w:tab/>
        <w:t>3/1</w:t>
      </w:r>
      <w:r w:rsidR="00801D84">
        <w:t>0/20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  <w:t>Child Pl</w:t>
      </w:r>
      <w:r w:rsidR="00DF1144">
        <w:t>ans - including costs</w:t>
      </w:r>
      <w:r w:rsidR="00DF1144">
        <w:tab/>
      </w:r>
      <w:r w:rsidR="00DF1144">
        <w:tab/>
      </w:r>
      <w:r w:rsidR="00DF1144">
        <w:tab/>
      </w:r>
      <w:r w:rsidR="00DF1144">
        <w:tab/>
      </w:r>
      <w:r w:rsidR="00801D84">
        <w:tab/>
      </w:r>
      <w:r w:rsidR="00801D84">
        <w:tab/>
      </w:r>
      <w:r w:rsidR="00801D84">
        <w:tab/>
      </w:r>
      <w:r w:rsidR="00801D84">
        <w:tab/>
        <w:t>4/7/20</w:t>
      </w:r>
    </w:p>
    <w:p w:rsidR="000B676A" w:rsidRDefault="000B676A">
      <w:pPr>
        <w:pStyle w:val="DefaultText"/>
      </w:pPr>
    </w:p>
    <w:p w:rsidR="000B676A" w:rsidRDefault="00B17B84">
      <w:pPr>
        <w:pStyle w:val="DefaultText"/>
      </w:pPr>
      <w:r>
        <w:tab/>
        <w:t>Caring for Chi</w:t>
      </w:r>
      <w:r w:rsidR="00E746BD">
        <w:t>ld</w:t>
      </w:r>
      <w:r w:rsidR="00E746BD">
        <w:tab/>
      </w:r>
      <w:r w:rsidR="00E746BD">
        <w:tab/>
      </w:r>
      <w:r w:rsidR="00E746BD">
        <w:tab/>
      </w:r>
      <w:r w:rsidR="00E746BD">
        <w:tab/>
      </w:r>
      <w:r w:rsidR="00E746BD">
        <w:tab/>
      </w:r>
      <w:r w:rsidR="00E746BD">
        <w:tab/>
      </w:r>
      <w:r w:rsidR="00E746BD">
        <w:tab/>
      </w:r>
      <w:r w:rsidR="00E746BD">
        <w:tab/>
      </w:r>
      <w:r w:rsidR="00E746BD">
        <w:tab/>
      </w:r>
      <w:r w:rsidR="00801D84">
        <w:t>4/28/20</w:t>
      </w:r>
    </w:p>
    <w:p w:rsidR="000B676A" w:rsidRDefault="000B676A">
      <w:pPr>
        <w:pStyle w:val="DefaultText"/>
      </w:pPr>
    </w:p>
    <w:p w:rsidR="000B676A" w:rsidRDefault="00E746BD">
      <w:pPr>
        <w:pStyle w:val="DefaultText"/>
      </w:pPr>
      <w:r>
        <w:tab/>
        <w:t>Fin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/</w:t>
      </w:r>
      <w:r w:rsidR="00C27C9D">
        <w:t>2</w:t>
      </w:r>
      <w:r w:rsidR="00801D84">
        <w:t>6/20</w:t>
      </w:r>
    </w:p>
    <w:p w:rsidR="00801D84" w:rsidRDefault="00801D84">
      <w:pPr>
        <w:pStyle w:val="DefaultText"/>
      </w:pPr>
      <w:bookmarkStart w:id="0" w:name="_GoBack"/>
      <w:bookmarkEnd w:id="0"/>
    </w:p>
    <w:p w:rsidR="00F57A2B" w:rsidRDefault="00F57A2B" w:rsidP="006F08C1">
      <w:pPr>
        <w:pStyle w:val="DefaultText"/>
        <w:jc w:val="center"/>
        <w:rPr>
          <w:b/>
          <w:u w:val="single"/>
        </w:rPr>
      </w:pPr>
    </w:p>
    <w:p w:rsidR="0079582D" w:rsidRDefault="0079582D" w:rsidP="006F08C1">
      <w:pPr>
        <w:pStyle w:val="DefaultText"/>
        <w:jc w:val="center"/>
        <w:rPr>
          <w:b/>
          <w:u w:val="single"/>
        </w:rPr>
      </w:pPr>
    </w:p>
    <w:p w:rsidR="005D03E2" w:rsidRDefault="005D03E2" w:rsidP="006F08C1">
      <w:pPr>
        <w:pStyle w:val="DefaultText"/>
        <w:jc w:val="center"/>
        <w:rPr>
          <w:b/>
          <w:u w:val="single"/>
        </w:rPr>
      </w:pPr>
    </w:p>
    <w:p w:rsidR="006F08C1" w:rsidRDefault="006F08C1" w:rsidP="006F08C1">
      <w:pPr>
        <w:pStyle w:val="DefaultText"/>
        <w:jc w:val="center"/>
        <w:rPr>
          <w:b/>
          <w:u w:val="single"/>
        </w:rPr>
      </w:pPr>
      <w:r w:rsidRPr="006F08C1">
        <w:rPr>
          <w:b/>
          <w:u w:val="single"/>
        </w:rPr>
        <w:t>PROJECT REQUIREMENTS</w:t>
      </w:r>
    </w:p>
    <w:p w:rsidR="006F08C1" w:rsidRDefault="006F08C1" w:rsidP="006F08C1">
      <w:pPr>
        <w:pStyle w:val="DefaultText"/>
      </w:pPr>
    </w:p>
    <w:p w:rsidR="006F08C1" w:rsidRDefault="006F08C1" w:rsidP="006F08C1">
      <w:pPr>
        <w:pStyle w:val="DefaultText"/>
        <w:numPr>
          <w:ilvl w:val="0"/>
          <w:numId w:val="1"/>
        </w:numPr>
      </w:pPr>
      <w:r>
        <w:t>Deadlines must be handed on in time</w:t>
      </w:r>
    </w:p>
    <w:p w:rsidR="006F08C1" w:rsidRDefault="006F08C1" w:rsidP="006F08C1">
      <w:pPr>
        <w:pStyle w:val="DefaultText"/>
        <w:numPr>
          <w:ilvl w:val="1"/>
          <w:numId w:val="1"/>
        </w:numPr>
      </w:pPr>
      <w:r>
        <w:t>No extensions</w:t>
      </w:r>
    </w:p>
    <w:p w:rsidR="006F08C1" w:rsidRDefault="006F08C1" w:rsidP="006F08C1">
      <w:pPr>
        <w:pStyle w:val="DefaultText"/>
        <w:numPr>
          <w:ilvl w:val="0"/>
          <w:numId w:val="1"/>
        </w:numPr>
      </w:pPr>
      <w:r>
        <w:t>Deadlines must be complete with full detail of each item</w:t>
      </w:r>
    </w:p>
    <w:p w:rsidR="006F08C1" w:rsidRDefault="006F08C1" w:rsidP="006F08C1">
      <w:pPr>
        <w:pStyle w:val="DefaultText"/>
        <w:numPr>
          <w:ilvl w:val="0"/>
          <w:numId w:val="1"/>
        </w:numPr>
      </w:pPr>
      <w:r>
        <w:t>Proofs are to submitted with the deadline</w:t>
      </w:r>
    </w:p>
    <w:p w:rsidR="006F08C1" w:rsidRDefault="006F08C1" w:rsidP="006F08C1">
      <w:pPr>
        <w:pStyle w:val="DefaultText"/>
        <w:numPr>
          <w:ilvl w:val="1"/>
          <w:numId w:val="1"/>
        </w:numPr>
      </w:pPr>
      <w:r>
        <w:t>Eligible proofs: web pages, newspapers, magazines, experienced person</w:t>
      </w:r>
    </w:p>
    <w:p w:rsidR="006F08C1" w:rsidRDefault="006F08C1" w:rsidP="006F08C1">
      <w:pPr>
        <w:pStyle w:val="DefaultText"/>
        <w:numPr>
          <w:ilvl w:val="0"/>
          <w:numId w:val="1"/>
        </w:numPr>
      </w:pPr>
      <w:r>
        <w:t>Sources are to noted</w:t>
      </w:r>
    </w:p>
    <w:p w:rsidR="006F08C1" w:rsidRDefault="006F08C1" w:rsidP="006F08C1">
      <w:pPr>
        <w:pStyle w:val="DefaultText"/>
        <w:numPr>
          <w:ilvl w:val="1"/>
          <w:numId w:val="1"/>
        </w:numPr>
      </w:pPr>
      <w:r>
        <w:t>Name of book, website address, name of person giving information</w:t>
      </w:r>
    </w:p>
    <w:p w:rsidR="006F08C1" w:rsidRDefault="006F08C1" w:rsidP="006F08C1">
      <w:pPr>
        <w:pStyle w:val="DefaultText"/>
        <w:numPr>
          <w:ilvl w:val="0"/>
          <w:numId w:val="1"/>
        </w:numPr>
      </w:pPr>
      <w:r>
        <w:t>Deadlines may be done in Word or Excel</w:t>
      </w:r>
    </w:p>
    <w:p w:rsidR="006F08C1" w:rsidRDefault="006F08C1" w:rsidP="006F08C1">
      <w:pPr>
        <w:pStyle w:val="DefaultText"/>
        <w:numPr>
          <w:ilvl w:val="0"/>
          <w:numId w:val="1"/>
        </w:numPr>
      </w:pPr>
      <w:r>
        <w:t>Grading for each deadline, child care and final project will follow rubric included</w:t>
      </w:r>
    </w:p>
    <w:p w:rsidR="006F08C1" w:rsidRDefault="006F08C1" w:rsidP="006F08C1">
      <w:pPr>
        <w:pStyle w:val="DefaultText"/>
        <w:numPr>
          <w:ilvl w:val="0"/>
          <w:numId w:val="1"/>
        </w:numPr>
      </w:pPr>
      <w:r>
        <w:t>Neatness, calculations and language mechanics will contribute to grade</w:t>
      </w:r>
    </w:p>
    <w:p w:rsidR="006F08C1" w:rsidRDefault="006F08C1" w:rsidP="006F08C1">
      <w:pPr>
        <w:pStyle w:val="DefaultText"/>
        <w:numPr>
          <w:ilvl w:val="0"/>
          <w:numId w:val="1"/>
        </w:numPr>
      </w:pPr>
      <w:r>
        <w:t>Final project must include all deadlines, all proofs and written editorial</w:t>
      </w:r>
    </w:p>
    <w:p w:rsidR="006F08C1" w:rsidRDefault="006F08C1" w:rsidP="006F08C1">
      <w:pPr>
        <w:pStyle w:val="DefaultText"/>
      </w:pPr>
    </w:p>
    <w:p w:rsidR="006F08C1" w:rsidRDefault="006F08C1" w:rsidP="006F08C1">
      <w:pPr>
        <w:pStyle w:val="DefaultText"/>
      </w:pPr>
    </w:p>
    <w:p w:rsidR="006F08C1" w:rsidRDefault="006F08C1" w:rsidP="006F08C1">
      <w:pPr>
        <w:pStyle w:val="DefaultText"/>
      </w:pPr>
      <w:r>
        <w:t>Rubric (1 – 4) Total possible 36 points</w:t>
      </w:r>
    </w:p>
    <w:p w:rsidR="006F08C1" w:rsidRDefault="006F08C1" w:rsidP="006F08C1">
      <w:pPr>
        <w:pStyle w:val="DefaultText"/>
      </w:pPr>
    </w:p>
    <w:p w:rsidR="006F08C1" w:rsidRDefault="006F08C1" w:rsidP="006F08C1">
      <w:pPr>
        <w:pStyle w:val="DefaultText"/>
      </w:pPr>
      <w:r>
        <w:t>All points covered ________ (x2) __________</w:t>
      </w:r>
    </w:p>
    <w:p w:rsidR="006F08C1" w:rsidRDefault="006F08C1" w:rsidP="006F08C1">
      <w:pPr>
        <w:pStyle w:val="DefaultText"/>
      </w:pPr>
      <w:r>
        <w:t>Accuracy of mathematical calculations _________</w:t>
      </w:r>
    </w:p>
    <w:p w:rsidR="006F08C1" w:rsidRDefault="006F08C1" w:rsidP="006F08C1">
      <w:pPr>
        <w:pStyle w:val="DefaultText"/>
      </w:pPr>
      <w:r>
        <w:t>Language mechanics _______________</w:t>
      </w:r>
    </w:p>
    <w:p w:rsidR="006F08C1" w:rsidRDefault="006F08C1" w:rsidP="006F08C1">
      <w:pPr>
        <w:pStyle w:val="DefaultText"/>
      </w:pPr>
      <w:r>
        <w:t>Neatness _____________</w:t>
      </w:r>
    </w:p>
    <w:p w:rsidR="006F08C1" w:rsidRDefault="006F08C1" w:rsidP="006F08C1">
      <w:pPr>
        <w:pStyle w:val="DefaultText"/>
      </w:pPr>
      <w:r>
        <w:t>Proofs &amp; sources complete ____________ (x2) ______________</w:t>
      </w:r>
    </w:p>
    <w:p w:rsidR="006F08C1" w:rsidRDefault="006F08C1" w:rsidP="006F08C1">
      <w:pPr>
        <w:pStyle w:val="DefaultText"/>
      </w:pPr>
      <w:r>
        <w:t>Ability to remain with budget _______________ (x2) ____________</w:t>
      </w:r>
    </w:p>
    <w:p w:rsidR="006F08C1" w:rsidRDefault="006F08C1" w:rsidP="006F08C1">
      <w:pPr>
        <w:pStyle w:val="DefaultText"/>
      </w:pPr>
    </w:p>
    <w:p w:rsidR="006F08C1" w:rsidRDefault="006F08C1" w:rsidP="006F08C1">
      <w:pPr>
        <w:pStyle w:val="DefaultText"/>
      </w:pPr>
      <w:r>
        <w:t>Child Care 110 points possible</w:t>
      </w:r>
    </w:p>
    <w:p w:rsidR="006F08C1" w:rsidRDefault="006F08C1" w:rsidP="006F08C1">
      <w:pPr>
        <w:pStyle w:val="DefaultText"/>
      </w:pPr>
    </w:p>
    <w:p w:rsidR="006F08C1" w:rsidRDefault="006F08C1" w:rsidP="006F08C1">
      <w:pPr>
        <w:pStyle w:val="DefaultText"/>
      </w:pPr>
      <w:r>
        <w:t>Broken egg – 5 points</w:t>
      </w:r>
    </w:p>
    <w:p w:rsidR="006F08C1" w:rsidRDefault="006F08C1" w:rsidP="006F08C1">
      <w:pPr>
        <w:pStyle w:val="DefaultText"/>
      </w:pPr>
    </w:p>
    <w:p w:rsidR="006F08C1" w:rsidRDefault="006F08C1" w:rsidP="006F08C1">
      <w:pPr>
        <w:pStyle w:val="DefaultText"/>
      </w:pPr>
      <w:r>
        <w:t xml:space="preserve">Neglect of egg – 10 points </w:t>
      </w:r>
    </w:p>
    <w:p w:rsidR="006F08C1" w:rsidRDefault="006F08C1" w:rsidP="006F08C1">
      <w:pPr>
        <w:pStyle w:val="DefaultText"/>
      </w:pPr>
      <w:r>
        <w:tab/>
        <w:t>Leaving egg unattended, leaving egg at home, leaving egg with irresponsible person</w:t>
      </w:r>
    </w:p>
    <w:p w:rsidR="006F08C1" w:rsidRDefault="006F08C1" w:rsidP="006F08C1">
      <w:pPr>
        <w:pStyle w:val="DefaultText"/>
      </w:pPr>
    </w:p>
    <w:p w:rsidR="000B676A" w:rsidRDefault="000B676A">
      <w:pPr>
        <w:pStyle w:val="DefaultText"/>
      </w:pPr>
    </w:p>
    <w:p w:rsidR="00926E65" w:rsidRDefault="00926E65">
      <w:pPr>
        <w:pStyle w:val="DefaultText"/>
      </w:pPr>
    </w:p>
    <w:p w:rsidR="000B676A" w:rsidRDefault="00926E65">
      <w:pPr>
        <w:pStyle w:val="DefaultText"/>
      </w:pPr>
      <w:r>
        <w:br w:type="page"/>
      </w:r>
      <w:r w:rsidR="000B676A">
        <w:lastRenderedPageBreak/>
        <w:t>Deadline 1</w:t>
      </w:r>
      <w:r>
        <w:t xml:space="preserve"> </w:t>
      </w:r>
      <w:r w:rsidR="000B676A">
        <w:t>Wedding Facts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Your name</w:t>
      </w:r>
      <w:r>
        <w:tab/>
      </w:r>
      <w:r>
        <w:tab/>
      </w:r>
      <w:r>
        <w:tab/>
      </w:r>
      <w:r>
        <w:tab/>
      </w:r>
      <w:r>
        <w:tab/>
      </w:r>
      <w:r>
        <w:tab/>
        <w:t>Spouse’s name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Your occupation</w:t>
      </w:r>
      <w:r>
        <w:tab/>
      </w:r>
      <w:r>
        <w:tab/>
      </w:r>
      <w:r>
        <w:tab/>
      </w:r>
      <w:r>
        <w:tab/>
      </w:r>
      <w:r>
        <w:tab/>
        <w:t>Spouse’s occupation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Your salary</w:t>
      </w:r>
      <w:r>
        <w:tab/>
      </w:r>
      <w:r>
        <w:tab/>
      </w:r>
      <w:r>
        <w:tab/>
      </w:r>
      <w:r>
        <w:tab/>
      </w:r>
      <w:r>
        <w:tab/>
      </w:r>
      <w:r>
        <w:tab/>
        <w:t>Spouse’s salary</w:t>
      </w:r>
    </w:p>
    <w:p w:rsidR="000B676A" w:rsidRDefault="000B676A">
      <w:pPr>
        <w:pStyle w:val="DefaultText"/>
      </w:pPr>
    </w:p>
    <w:p w:rsidR="003F272C" w:rsidRDefault="003F272C">
      <w:pPr>
        <w:pStyle w:val="DefaultText"/>
      </w:pPr>
      <w:r>
        <w:t>Medical Coverage &amp; Co-pay</w:t>
      </w:r>
    </w:p>
    <w:p w:rsidR="003F272C" w:rsidRDefault="003F272C">
      <w:pPr>
        <w:pStyle w:val="DefaultText"/>
      </w:pPr>
    </w:p>
    <w:p w:rsidR="000B676A" w:rsidRDefault="000B676A">
      <w:pPr>
        <w:pStyle w:val="DefaultText"/>
      </w:pPr>
      <w:r>
        <w:t>Date of Wedding</w:t>
      </w:r>
      <w:r>
        <w:tab/>
      </w:r>
      <w:r>
        <w:tab/>
      </w:r>
      <w:r>
        <w:tab/>
      </w:r>
      <w:r>
        <w:tab/>
      </w:r>
      <w:r>
        <w:tab/>
        <w:t>Church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Place of Reception</w:t>
      </w:r>
      <w:r w:rsidR="003F272C">
        <w:t>: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Cos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</w:tblGrid>
      <w:tr w:rsidR="003F272C" w:rsidTr="00633362">
        <w:tc>
          <w:tcPr>
            <w:tcW w:w="2203" w:type="dxa"/>
          </w:tcPr>
          <w:p w:rsidR="003F272C" w:rsidRDefault="003F272C">
            <w:pPr>
              <w:pStyle w:val="DefaultText"/>
            </w:pPr>
            <w:r>
              <w:t>Church</w:t>
            </w: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</w:tr>
      <w:tr w:rsidR="003F272C" w:rsidTr="00633362">
        <w:tc>
          <w:tcPr>
            <w:tcW w:w="2203" w:type="dxa"/>
          </w:tcPr>
          <w:p w:rsidR="003F272C" w:rsidRDefault="003F272C">
            <w:pPr>
              <w:pStyle w:val="DefaultText"/>
            </w:pPr>
            <w:r>
              <w:t>Gown/Tuxedo</w:t>
            </w: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</w:tr>
      <w:tr w:rsidR="003F272C" w:rsidTr="00633362">
        <w:tc>
          <w:tcPr>
            <w:tcW w:w="2203" w:type="dxa"/>
          </w:tcPr>
          <w:p w:rsidR="003F272C" w:rsidRDefault="003F272C">
            <w:pPr>
              <w:pStyle w:val="DefaultText"/>
            </w:pPr>
            <w:r>
              <w:t>Rings</w:t>
            </w: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</w:tr>
      <w:tr w:rsidR="003F272C" w:rsidTr="00633362">
        <w:tc>
          <w:tcPr>
            <w:tcW w:w="2203" w:type="dxa"/>
          </w:tcPr>
          <w:p w:rsidR="003F272C" w:rsidRDefault="003F272C">
            <w:pPr>
              <w:pStyle w:val="DefaultText"/>
            </w:pPr>
            <w:r>
              <w:t>Flowers</w:t>
            </w: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</w:tr>
      <w:tr w:rsidR="003F272C" w:rsidTr="00633362">
        <w:tc>
          <w:tcPr>
            <w:tcW w:w="2203" w:type="dxa"/>
          </w:tcPr>
          <w:p w:rsidR="003F272C" w:rsidRDefault="003F272C">
            <w:pPr>
              <w:pStyle w:val="DefaultText"/>
            </w:pPr>
            <w:r>
              <w:t>Limo</w:t>
            </w: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</w:tr>
      <w:tr w:rsidR="003F272C" w:rsidTr="00633362">
        <w:tc>
          <w:tcPr>
            <w:tcW w:w="2203" w:type="dxa"/>
          </w:tcPr>
          <w:p w:rsidR="003F272C" w:rsidRDefault="003F272C">
            <w:pPr>
              <w:pStyle w:val="DefaultText"/>
            </w:pPr>
            <w:r>
              <w:t>Band</w:t>
            </w: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</w:tr>
      <w:tr w:rsidR="003F272C" w:rsidTr="00633362">
        <w:tc>
          <w:tcPr>
            <w:tcW w:w="2203" w:type="dxa"/>
          </w:tcPr>
          <w:p w:rsidR="003F272C" w:rsidRDefault="003F272C">
            <w:pPr>
              <w:pStyle w:val="DefaultText"/>
            </w:pPr>
            <w:r>
              <w:t>Photographer</w:t>
            </w: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</w:tr>
      <w:tr w:rsidR="003F272C" w:rsidTr="00633362"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  <w:r>
              <w:t>Total</w:t>
            </w:r>
          </w:p>
        </w:tc>
        <w:tc>
          <w:tcPr>
            <w:tcW w:w="2203" w:type="dxa"/>
          </w:tcPr>
          <w:p w:rsidR="003F272C" w:rsidRDefault="003F272C">
            <w:pPr>
              <w:pStyle w:val="DefaultText"/>
            </w:pPr>
          </w:p>
        </w:tc>
      </w:tr>
    </w:tbl>
    <w:p w:rsidR="006056E5" w:rsidRDefault="006056E5">
      <w:pPr>
        <w:pStyle w:val="DefaultText"/>
      </w:pPr>
    </w:p>
    <w:p w:rsidR="00397660" w:rsidRDefault="00397660">
      <w:pPr>
        <w:pStyle w:val="DefaultText"/>
      </w:pPr>
      <w:r>
        <w:t>Reception</w:t>
      </w:r>
      <w:r w:rsidR="006056E5">
        <w:t xml:space="preserve"> – Must have menu with complete cho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733"/>
        <w:gridCol w:w="1321"/>
        <w:gridCol w:w="1921"/>
        <w:gridCol w:w="1427"/>
        <w:gridCol w:w="2241"/>
      </w:tblGrid>
      <w:tr w:rsidR="006056E5" w:rsidTr="004838EB">
        <w:tc>
          <w:tcPr>
            <w:tcW w:w="2203" w:type="dxa"/>
          </w:tcPr>
          <w:p w:rsidR="006056E5" w:rsidRDefault="006056E5">
            <w:pPr>
              <w:pStyle w:val="DefaultText"/>
            </w:pPr>
            <w:r>
              <w:t>Number of Guests</w:t>
            </w:r>
          </w:p>
        </w:tc>
        <w:tc>
          <w:tcPr>
            <w:tcW w:w="1775" w:type="dxa"/>
          </w:tcPr>
          <w:p w:rsidR="006056E5" w:rsidRDefault="006056E5">
            <w:pPr>
              <w:pStyle w:val="DefaultText"/>
            </w:pPr>
            <w:r>
              <w:t>Cost per Person</w:t>
            </w:r>
          </w:p>
        </w:tc>
        <w:tc>
          <w:tcPr>
            <w:tcW w:w="1350" w:type="dxa"/>
          </w:tcPr>
          <w:p w:rsidR="006056E5" w:rsidRDefault="006056E5">
            <w:pPr>
              <w:pStyle w:val="DefaultText"/>
            </w:pPr>
            <w:r>
              <w:t>Total</w:t>
            </w:r>
          </w:p>
        </w:tc>
        <w:tc>
          <w:tcPr>
            <w:tcW w:w="1980" w:type="dxa"/>
          </w:tcPr>
          <w:p w:rsidR="006056E5" w:rsidRDefault="006056E5">
            <w:pPr>
              <w:pStyle w:val="DefaultText"/>
            </w:pPr>
            <w:r>
              <w:t>Tax</w:t>
            </w:r>
          </w:p>
        </w:tc>
        <w:tc>
          <w:tcPr>
            <w:tcW w:w="1440" w:type="dxa"/>
          </w:tcPr>
          <w:p w:rsidR="006056E5" w:rsidRDefault="006056E5">
            <w:pPr>
              <w:pStyle w:val="DefaultText"/>
            </w:pPr>
            <w:r>
              <w:t>Gratuities</w:t>
            </w:r>
          </w:p>
        </w:tc>
        <w:tc>
          <w:tcPr>
            <w:tcW w:w="2250" w:type="dxa"/>
          </w:tcPr>
          <w:p w:rsidR="006056E5" w:rsidRDefault="006056E5">
            <w:pPr>
              <w:pStyle w:val="DefaultText"/>
            </w:pPr>
            <w:r>
              <w:t>Grand Total</w:t>
            </w:r>
          </w:p>
        </w:tc>
      </w:tr>
      <w:tr w:rsidR="006056E5" w:rsidTr="004838EB">
        <w:tc>
          <w:tcPr>
            <w:tcW w:w="2203" w:type="dxa"/>
          </w:tcPr>
          <w:p w:rsidR="006056E5" w:rsidRDefault="006056E5">
            <w:pPr>
              <w:pStyle w:val="DefaultText"/>
            </w:pPr>
          </w:p>
        </w:tc>
        <w:tc>
          <w:tcPr>
            <w:tcW w:w="1775" w:type="dxa"/>
          </w:tcPr>
          <w:p w:rsidR="006056E5" w:rsidRDefault="006056E5">
            <w:pPr>
              <w:pStyle w:val="DefaultText"/>
            </w:pPr>
          </w:p>
        </w:tc>
        <w:tc>
          <w:tcPr>
            <w:tcW w:w="1350" w:type="dxa"/>
          </w:tcPr>
          <w:p w:rsidR="006056E5" w:rsidRDefault="004838EB">
            <w:pPr>
              <w:pStyle w:val="DefaultText"/>
            </w:pPr>
            <w:r>
              <w:t># x Cost</w:t>
            </w:r>
          </w:p>
        </w:tc>
        <w:tc>
          <w:tcPr>
            <w:tcW w:w="1980" w:type="dxa"/>
          </w:tcPr>
          <w:p w:rsidR="006056E5" w:rsidRDefault="004838EB">
            <w:pPr>
              <w:pStyle w:val="DefaultText"/>
            </w:pPr>
            <w:r>
              <w:t>Total x .07</w:t>
            </w:r>
          </w:p>
        </w:tc>
        <w:tc>
          <w:tcPr>
            <w:tcW w:w="1440" w:type="dxa"/>
          </w:tcPr>
          <w:p w:rsidR="006056E5" w:rsidRDefault="004838EB">
            <w:pPr>
              <w:pStyle w:val="DefaultText"/>
            </w:pPr>
            <w:r>
              <w:t>Total x .20</w:t>
            </w:r>
          </w:p>
        </w:tc>
        <w:tc>
          <w:tcPr>
            <w:tcW w:w="2250" w:type="dxa"/>
          </w:tcPr>
          <w:p w:rsidR="006056E5" w:rsidRDefault="004838EB">
            <w:pPr>
              <w:pStyle w:val="DefaultText"/>
            </w:pPr>
            <w:proofErr w:type="spellStart"/>
            <w:r>
              <w:t>Cost+tax+gratuties</w:t>
            </w:r>
            <w:proofErr w:type="spellEnd"/>
          </w:p>
        </w:tc>
      </w:tr>
      <w:tr w:rsidR="004838EB" w:rsidTr="004838EB">
        <w:tc>
          <w:tcPr>
            <w:tcW w:w="2203" w:type="dxa"/>
          </w:tcPr>
          <w:p w:rsidR="004838EB" w:rsidRDefault="004838EB">
            <w:pPr>
              <w:pStyle w:val="DefaultText"/>
            </w:pPr>
          </w:p>
        </w:tc>
        <w:tc>
          <w:tcPr>
            <w:tcW w:w="1775" w:type="dxa"/>
          </w:tcPr>
          <w:p w:rsidR="004838EB" w:rsidRDefault="004838EB">
            <w:pPr>
              <w:pStyle w:val="DefaultText"/>
            </w:pPr>
          </w:p>
        </w:tc>
        <w:tc>
          <w:tcPr>
            <w:tcW w:w="1350" w:type="dxa"/>
          </w:tcPr>
          <w:p w:rsidR="004838EB" w:rsidRDefault="004838EB">
            <w:pPr>
              <w:pStyle w:val="DefaultText"/>
            </w:pPr>
          </w:p>
        </w:tc>
        <w:tc>
          <w:tcPr>
            <w:tcW w:w="1980" w:type="dxa"/>
          </w:tcPr>
          <w:p w:rsidR="004838EB" w:rsidRDefault="004838EB">
            <w:pPr>
              <w:pStyle w:val="DefaultText"/>
            </w:pPr>
          </w:p>
        </w:tc>
        <w:tc>
          <w:tcPr>
            <w:tcW w:w="1440" w:type="dxa"/>
          </w:tcPr>
          <w:p w:rsidR="004838EB" w:rsidRDefault="004838EB">
            <w:pPr>
              <w:pStyle w:val="DefaultText"/>
            </w:pPr>
          </w:p>
        </w:tc>
        <w:tc>
          <w:tcPr>
            <w:tcW w:w="2250" w:type="dxa"/>
          </w:tcPr>
          <w:p w:rsidR="004838EB" w:rsidRDefault="004838EB">
            <w:pPr>
              <w:pStyle w:val="DefaultText"/>
            </w:pPr>
          </w:p>
        </w:tc>
      </w:tr>
    </w:tbl>
    <w:p w:rsidR="006056E5" w:rsidRDefault="006056E5">
      <w:pPr>
        <w:pStyle w:val="DefaultText"/>
      </w:pPr>
    </w:p>
    <w:p w:rsidR="000B676A" w:rsidRDefault="006056E5">
      <w:pPr>
        <w:pStyle w:val="DefaultText"/>
      </w:pPr>
      <w:r>
        <w:t xml:space="preserve">Honeymoon </w:t>
      </w:r>
      <w:r w:rsidR="00EE5331">
        <w:t>–</w:t>
      </w:r>
      <w:r>
        <w:t xml:space="preserve"> </w:t>
      </w:r>
      <w:r w:rsidR="00EE5331">
        <w:t>Transportation, lodging,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558"/>
        <w:gridCol w:w="1195"/>
        <w:gridCol w:w="913"/>
        <w:gridCol w:w="1980"/>
        <w:gridCol w:w="1524"/>
        <w:gridCol w:w="1659"/>
      </w:tblGrid>
      <w:tr w:rsidR="004838EB" w:rsidTr="004838EB">
        <w:tc>
          <w:tcPr>
            <w:tcW w:w="2000" w:type="dxa"/>
          </w:tcPr>
          <w:p w:rsidR="004838EB" w:rsidRDefault="004838EB">
            <w:pPr>
              <w:pStyle w:val="DefaultText"/>
            </w:pPr>
            <w:r>
              <w:t>Destination</w:t>
            </w:r>
          </w:p>
        </w:tc>
        <w:tc>
          <w:tcPr>
            <w:tcW w:w="1607" w:type="dxa"/>
          </w:tcPr>
          <w:p w:rsidR="004838EB" w:rsidRDefault="004838EB">
            <w:pPr>
              <w:pStyle w:val="DefaultText"/>
            </w:pPr>
            <w:r>
              <w:t>Hotel Cost</w:t>
            </w:r>
          </w:p>
        </w:tc>
        <w:tc>
          <w:tcPr>
            <w:tcW w:w="1220" w:type="dxa"/>
          </w:tcPr>
          <w:p w:rsidR="004838EB" w:rsidRDefault="004838EB">
            <w:pPr>
              <w:pStyle w:val="DefaultText"/>
            </w:pPr>
            <w:r>
              <w:t>Flight</w:t>
            </w:r>
          </w:p>
        </w:tc>
        <w:tc>
          <w:tcPr>
            <w:tcW w:w="925" w:type="dxa"/>
          </w:tcPr>
          <w:p w:rsidR="004838EB" w:rsidRDefault="004838EB">
            <w:pPr>
              <w:pStyle w:val="DefaultText"/>
            </w:pPr>
            <w:r>
              <w:t>Food</w:t>
            </w:r>
          </w:p>
        </w:tc>
        <w:tc>
          <w:tcPr>
            <w:tcW w:w="1980" w:type="dxa"/>
          </w:tcPr>
          <w:p w:rsidR="004838EB" w:rsidRDefault="004838EB">
            <w:pPr>
              <w:pStyle w:val="DefaultText"/>
            </w:pPr>
            <w:r>
              <w:t>Total</w:t>
            </w:r>
          </w:p>
        </w:tc>
        <w:tc>
          <w:tcPr>
            <w:tcW w:w="1573" w:type="dxa"/>
          </w:tcPr>
          <w:p w:rsidR="004838EB" w:rsidRDefault="004838EB">
            <w:pPr>
              <w:pStyle w:val="DefaultText"/>
            </w:pPr>
            <w:r>
              <w:t>Tax</w:t>
            </w:r>
          </w:p>
        </w:tc>
        <w:tc>
          <w:tcPr>
            <w:tcW w:w="1711" w:type="dxa"/>
          </w:tcPr>
          <w:p w:rsidR="004838EB" w:rsidRDefault="004838EB">
            <w:pPr>
              <w:pStyle w:val="DefaultText"/>
            </w:pPr>
            <w:r>
              <w:t>Grand Total</w:t>
            </w:r>
          </w:p>
        </w:tc>
      </w:tr>
      <w:tr w:rsidR="004838EB" w:rsidTr="004838EB">
        <w:tc>
          <w:tcPr>
            <w:tcW w:w="2000" w:type="dxa"/>
          </w:tcPr>
          <w:p w:rsidR="004838EB" w:rsidRDefault="004838EB">
            <w:pPr>
              <w:pStyle w:val="DefaultText"/>
            </w:pPr>
          </w:p>
        </w:tc>
        <w:tc>
          <w:tcPr>
            <w:tcW w:w="1607" w:type="dxa"/>
          </w:tcPr>
          <w:p w:rsidR="004838EB" w:rsidRDefault="004838EB">
            <w:pPr>
              <w:pStyle w:val="DefaultText"/>
            </w:pPr>
          </w:p>
        </w:tc>
        <w:tc>
          <w:tcPr>
            <w:tcW w:w="1220" w:type="dxa"/>
          </w:tcPr>
          <w:p w:rsidR="004838EB" w:rsidRDefault="004838EB">
            <w:pPr>
              <w:pStyle w:val="DefaultText"/>
            </w:pPr>
          </w:p>
        </w:tc>
        <w:tc>
          <w:tcPr>
            <w:tcW w:w="925" w:type="dxa"/>
          </w:tcPr>
          <w:p w:rsidR="004838EB" w:rsidRDefault="004838EB">
            <w:pPr>
              <w:pStyle w:val="DefaultText"/>
            </w:pPr>
          </w:p>
        </w:tc>
        <w:tc>
          <w:tcPr>
            <w:tcW w:w="1980" w:type="dxa"/>
          </w:tcPr>
          <w:p w:rsidR="004838EB" w:rsidRDefault="004838EB">
            <w:pPr>
              <w:pStyle w:val="DefaultText"/>
            </w:pPr>
            <w:proofErr w:type="spellStart"/>
            <w:r>
              <w:t>Hotel+flight+food</w:t>
            </w:r>
            <w:proofErr w:type="spellEnd"/>
          </w:p>
        </w:tc>
        <w:tc>
          <w:tcPr>
            <w:tcW w:w="1573" w:type="dxa"/>
          </w:tcPr>
          <w:p w:rsidR="004838EB" w:rsidRDefault="004838EB">
            <w:pPr>
              <w:pStyle w:val="DefaultText"/>
            </w:pPr>
            <w:r>
              <w:t>Total x .07</w:t>
            </w:r>
          </w:p>
        </w:tc>
        <w:tc>
          <w:tcPr>
            <w:tcW w:w="1711" w:type="dxa"/>
          </w:tcPr>
          <w:p w:rsidR="004838EB" w:rsidRDefault="004838EB">
            <w:pPr>
              <w:pStyle w:val="DefaultText"/>
            </w:pPr>
          </w:p>
        </w:tc>
      </w:tr>
      <w:tr w:rsidR="004838EB" w:rsidTr="004838EB">
        <w:tc>
          <w:tcPr>
            <w:tcW w:w="2000" w:type="dxa"/>
          </w:tcPr>
          <w:p w:rsidR="004838EB" w:rsidRDefault="004838EB">
            <w:pPr>
              <w:pStyle w:val="DefaultText"/>
            </w:pPr>
          </w:p>
        </w:tc>
        <w:tc>
          <w:tcPr>
            <w:tcW w:w="1607" w:type="dxa"/>
          </w:tcPr>
          <w:p w:rsidR="004838EB" w:rsidRDefault="004838EB">
            <w:pPr>
              <w:pStyle w:val="DefaultText"/>
            </w:pPr>
          </w:p>
        </w:tc>
        <w:tc>
          <w:tcPr>
            <w:tcW w:w="1220" w:type="dxa"/>
          </w:tcPr>
          <w:p w:rsidR="004838EB" w:rsidRDefault="004838EB">
            <w:pPr>
              <w:pStyle w:val="DefaultText"/>
            </w:pPr>
          </w:p>
        </w:tc>
        <w:tc>
          <w:tcPr>
            <w:tcW w:w="925" w:type="dxa"/>
          </w:tcPr>
          <w:p w:rsidR="004838EB" w:rsidRDefault="004838EB">
            <w:pPr>
              <w:pStyle w:val="DefaultText"/>
            </w:pPr>
          </w:p>
        </w:tc>
        <w:tc>
          <w:tcPr>
            <w:tcW w:w="1980" w:type="dxa"/>
          </w:tcPr>
          <w:p w:rsidR="004838EB" w:rsidRDefault="004838EB">
            <w:pPr>
              <w:pStyle w:val="DefaultText"/>
            </w:pPr>
          </w:p>
        </w:tc>
        <w:tc>
          <w:tcPr>
            <w:tcW w:w="1573" w:type="dxa"/>
          </w:tcPr>
          <w:p w:rsidR="004838EB" w:rsidRDefault="004838EB">
            <w:pPr>
              <w:pStyle w:val="DefaultText"/>
            </w:pPr>
          </w:p>
        </w:tc>
        <w:tc>
          <w:tcPr>
            <w:tcW w:w="1711" w:type="dxa"/>
          </w:tcPr>
          <w:p w:rsidR="004838EB" w:rsidRDefault="004838EB">
            <w:pPr>
              <w:pStyle w:val="DefaultText"/>
            </w:pPr>
          </w:p>
        </w:tc>
      </w:tr>
      <w:tr w:rsidR="004838EB" w:rsidTr="004838EB">
        <w:tc>
          <w:tcPr>
            <w:tcW w:w="2000" w:type="dxa"/>
          </w:tcPr>
          <w:p w:rsidR="004838EB" w:rsidRDefault="004838EB">
            <w:pPr>
              <w:pStyle w:val="DefaultText"/>
            </w:pPr>
          </w:p>
        </w:tc>
        <w:tc>
          <w:tcPr>
            <w:tcW w:w="1607" w:type="dxa"/>
          </w:tcPr>
          <w:p w:rsidR="004838EB" w:rsidRDefault="004838EB">
            <w:pPr>
              <w:pStyle w:val="DefaultText"/>
            </w:pPr>
          </w:p>
        </w:tc>
        <w:tc>
          <w:tcPr>
            <w:tcW w:w="1220" w:type="dxa"/>
          </w:tcPr>
          <w:p w:rsidR="004838EB" w:rsidRDefault="004838EB">
            <w:pPr>
              <w:pStyle w:val="DefaultText"/>
            </w:pPr>
          </w:p>
        </w:tc>
        <w:tc>
          <w:tcPr>
            <w:tcW w:w="925" w:type="dxa"/>
          </w:tcPr>
          <w:p w:rsidR="004838EB" w:rsidRDefault="004838EB">
            <w:pPr>
              <w:pStyle w:val="DefaultText"/>
            </w:pPr>
          </w:p>
        </w:tc>
        <w:tc>
          <w:tcPr>
            <w:tcW w:w="1980" w:type="dxa"/>
          </w:tcPr>
          <w:p w:rsidR="004838EB" w:rsidRDefault="004838EB">
            <w:pPr>
              <w:pStyle w:val="DefaultText"/>
            </w:pPr>
          </w:p>
        </w:tc>
        <w:tc>
          <w:tcPr>
            <w:tcW w:w="1573" w:type="dxa"/>
          </w:tcPr>
          <w:p w:rsidR="004838EB" w:rsidRDefault="004838EB">
            <w:pPr>
              <w:pStyle w:val="DefaultText"/>
            </w:pPr>
          </w:p>
        </w:tc>
        <w:tc>
          <w:tcPr>
            <w:tcW w:w="1711" w:type="dxa"/>
          </w:tcPr>
          <w:p w:rsidR="004838EB" w:rsidRDefault="004838EB">
            <w:pPr>
              <w:pStyle w:val="DefaultText"/>
            </w:pPr>
          </w:p>
        </w:tc>
      </w:tr>
    </w:tbl>
    <w:p w:rsidR="006056E5" w:rsidRDefault="006056E5">
      <w:pPr>
        <w:pStyle w:val="DefaultText"/>
      </w:pPr>
    </w:p>
    <w:p w:rsidR="000B676A" w:rsidRDefault="000B676A">
      <w:pPr>
        <w:pStyle w:val="DefaultText"/>
      </w:pPr>
      <w:r>
        <w:tab/>
      </w:r>
    </w:p>
    <w:p w:rsidR="000B676A" w:rsidRDefault="000B676A">
      <w:pPr>
        <w:pStyle w:val="DefaultText"/>
      </w:pPr>
      <w:r>
        <w:tab/>
      </w:r>
      <w:r>
        <w:tab/>
      </w:r>
      <w:r>
        <w:tab/>
      </w:r>
      <w:r>
        <w:tab/>
      </w:r>
      <w:r>
        <w:tab/>
        <w:t>Total</w:t>
      </w:r>
      <w:r w:rsidR="004838EB">
        <w:t xml:space="preserve"> </w:t>
      </w:r>
      <w:r w:rsidR="003F272C">
        <w:t>+</w:t>
      </w:r>
      <w:r w:rsidR="004838EB">
        <w:t xml:space="preserve"> Reception + Honeymoon</w:t>
      </w:r>
      <w:r w:rsidR="004838EB">
        <w:tab/>
      </w:r>
      <w:r w:rsidR="00CB32A1">
        <w:tab/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</w:r>
      <w:r>
        <w:tab/>
      </w:r>
      <w:r>
        <w:tab/>
      </w:r>
      <w:r>
        <w:tab/>
      </w:r>
      <w:r>
        <w:tab/>
      </w:r>
      <w:r w:rsidR="00CB32A1">
        <w:t xml:space="preserve">Amount less than $25, 000 </w:t>
      </w:r>
      <w:r w:rsidR="00CB32A1">
        <w:tab/>
      </w:r>
      <w:r w:rsidR="00CB32A1">
        <w:tab/>
      </w:r>
      <w:r w:rsidR="00CB32A1">
        <w:tab/>
      </w:r>
      <w:r>
        <w:t>$</w:t>
      </w:r>
    </w:p>
    <w:p w:rsidR="000B676A" w:rsidRDefault="000B676A">
      <w:pPr>
        <w:pStyle w:val="DefaultText"/>
      </w:pPr>
    </w:p>
    <w:p w:rsidR="000B676A" w:rsidRDefault="00CB32A1">
      <w:pPr>
        <w:pStyle w:val="DefaultText"/>
        <w:rPr>
          <w:b/>
        </w:rPr>
      </w:pPr>
      <w:r>
        <w:rPr>
          <w:b/>
        </w:rPr>
        <w:t>YOU HAVE $25</w:t>
      </w:r>
      <w:r w:rsidR="000B676A">
        <w:rPr>
          <w:b/>
        </w:rPr>
        <w:t>,000 TO SPEND</w:t>
      </w:r>
      <w:r w:rsidR="000B676A">
        <w:t xml:space="preserve"> - </w:t>
      </w:r>
      <w:r w:rsidR="000B676A">
        <w:rPr>
          <w:b/>
        </w:rPr>
        <w:t>ANY MORE YOU MUST FIND A SOURCE - ANY LESS IS YOURS TO DEPOSIT INTO SAVINGS</w:t>
      </w:r>
    </w:p>
    <w:p w:rsidR="006F08C1" w:rsidRDefault="006F08C1">
      <w:pPr>
        <w:pStyle w:val="DefaultText"/>
        <w:rPr>
          <w:b/>
        </w:rPr>
      </w:pPr>
    </w:p>
    <w:p w:rsidR="006F08C1" w:rsidRDefault="006F08C1">
      <w:pPr>
        <w:pStyle w:val="DefaultText"/>
        <w:rPr>
          <w:b/>
        </w:rPr>
      </w:pPr>
      <w:r>
        <w:rPr>
          <w:b/>
        </w:rPr>
        <w:t>YOUR PARENTS MAY PAY FOR SOME OF THE EXPENSES (NEED SIGNED DOCUMENTATIONOF AMOUNT) BUT MAY NOT PAY FOR TOTAL COST</w:t>
      </w: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  <w:r>
        <w:rPr>
          <w:b/>
        </w:rPr>
        <w:t>INFORMATION MUST BE SUPPORTED BY CLIPPINGS, ADS AND ACTUAL SOURCES</w:t>
      </w:r>
    </w:p>
    <w:p w:rsidR="000B676A" w:rsidRDefault="000B676A">
      <w:pPr>
        <w:pStyle w:val="DefaultText"/>
        <w:rPr>
          <w:b/>
        </w:rPr>
      </w:pPr>
      <w:r>
        <w:rPr>
          <w:b/>
        </w:rPr>
        <w:t>YOU MUST INTERVIEW A MARRIED PERSON</w:t>
      </w:r>
    </w:p>
    <w:p w:rsidR="00926E65" w:rsidRDefault="00926E65">
      <w:pPr>
        <w:pStyle w:val="DefaultText"/>
        <w:rPr>
          <w:b/>
        </w:rPr>
      </w:pPr>
    </w:p>
    <w:p w:rsidR="000B676A" w:rsidRDefault="00926E65">
      <w:pPr>
        <w:pStyle w:val="DefaultText"/>
      </w:pPr>
      <w:r>
        <w:rPr>
          <w:b/>
        </w:rPr>
        <w:t xml:space="preserve">THIS INFORMATION MAY BE IN </w:t>
      </w:r>
      <w:r w:rsidR="004838EB">
        <w:rPr>
          <w:b/>
        </w:rPr>
        <w:t xml:space="preserve">THE </w:t>
      </w:r>
      <w:r>
        <w:rPr>
          <w:b/>
        </w:rPr>
        <w:t>FORM OF CHART OR SPREADSHEET – BE SPECIFIC</w:t>
      </w:r>
    </w:p>
    <w:p w:rsidR="000B676A" w:rsidRDefault="000B676A">
      <w:pPr>
        <w:pStyle w:val="DefaultText"/>
      </w:pPr>
      <w:r>
        <w:br w:type="page"/>
      </w:r>
      <w:r>
        <w:lastRenderedPageBreak/>
        <w:t>Deadline 2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Monthly Budget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  <w:t>Monthly In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596D69">
        <w:t>4</w:t>
      </w:r>
      <w:r w:rsidR="00397660">
        <w:t>5</w:t>
      </w:r>
      <w:r>
        <w:t>00.00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  <w:t>Monthly Expen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4205"/>
      </w:tblGrid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Housing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Food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Phone, Cable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Electric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Heat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Medical Ins.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Car Ins.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House Ins.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Transportation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Other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203" w:type="dxa"/>
          </w:tcPr>
          <w:p w:rsidR="00EE5331" w:rsidRDefault="00EE5331">
            <w:pPr>
              <w:pStyle w:val="DefaultText"/>
            </w:pPr>
            <w:r>
              <w:t>Total Monthly</w:t>
            </w:r>
          </w:p>
        </w:tc>
        <w:tc>
          <w:tcPr>
            <w:tcW w:w="4205" w:type="dxa"/>
          </w:tcPr>
          <w:p w:rsidR="00EE5331" w:rsidRDefault="00EE5331">
            <w:pPr>
              <w:pStyle w:val="DefaultText"/>
            </w:pPr>
          </w:p>
        </w:tc>
      </w:tr>
    </w:tbl>
    <w:p w:rsidR="000B676A" w:rsidRDefault="000B676A">
      <w:pPr>
        <w:pStyle w:val="DefaultText"/>
      </w:pPr>
    </w:p>
    <w:p w:rsidR="000B676A" w:rsidRDefault="000B676A" w:rsidP="00EE5331">
      <w:pPr>
        <w:pStyle w:val="DefaultText"/>
      </w:pPr>
      <w:r>
        <w:tab/>
      </w:r>
      <w:r>
        <w:tab/>
      </w:r>
    </w:p>
    <w:p w:rsidR="000B676A" w:rsidRDefault="000B676A">
      <w:pPr>
        <w:pStyle w:val="DefaultText"/>
      </w:pPr>
      <w:r>
        <w:tab/>
      </w:r>
      <w:r>
        <w:tab/>
      </w:r>
      <w:r>
        <w:tab/>
      </w:r>
      <w:r>
        <w:tab/>
      </w:r>
      <w:r w:rsidR="004838EB">
        <w:t xml:space="preserve">Total </w:t>
      </w:r>
      <w:r w:rsidR="00CB32A1">
        <w:t>Monthly</w:t>
      </w:r>
      <w:r w:rsidR="004838EB">
        <w:tab/>
      </w:r>
      <w:r w:rsidR="004838EB">
        <w:tab/>
      </w:r>
      <w:r w:rsidR="00CB32A1">
        <w:t xml:space="preserve">     </w:t>
      </w:r>
      <w:r w:rsidR="00CB32A1">
        <w:tab/>
      </w:r>
      <w:r w:rsidR="00CB32A1">
        <w:tab/>
      </w:r>
      <w:r w:rsidR="00CB32A1">
        <w:tab/>
      </w:r>
      <w:r w:rsidR="00CB32A1">
        <w:tab/>
        <w:t>$</w:t>
      </w:r>
    </w:p>
    <w:p w:rsidR="00CB32A1" w:rsidRDefault="00CB32A1">
      <w:pPr>
        <w:pStyle w:val="DefaultText"/>
      </w:pPr>
    </w:p>
    <w:p w:rsidR="000B676A" w:rsidRDefault="00CB32A1">
      <w:pPr>
        <w:pStyle w:val="DefaultText"/>
      </w:pPr>
      <w:r>
        <w:tab/>
      </w:r>
      <w:r>
        <w:tab/>
      </w:r>
      <w:r>
        <w:tab/>
      </w:r>
      <w:r>
        <w:tab/>
        <w:t xml:space="preserve">Monthly </w:t>
      </w:r>
      <w:r w:rsidR="000B676A">
        <w:t>Savings</w:t>
      </w:r>
      <w:r w:rsidR="0079582D">
        <w:t xml:space="preserve"> ($4</w:t>
      </w:r>
      <w:r w:rsidR="00397660">
        <w:t>5</w:t>
      </w:r>
      <w:r>
        <w:t xml:space="preserve">00 – </w:t>
      </w:r>
      <w:r w:rsidR="004838EB">
        <w:t xml:space="preserve">total </w:t>
      </w:r>
      <w:r w:rsidR="00DF1144">
        <w:t>monthly)</w:t>
      </w:r>
      <w:r w:rsidR="004838EB">
        <w:tab/>
      </w:r>
      <w:r>
        <w:tab/>
        <w:t>$</w:t>
      </w:r>
    </w:p>
    <w:p w:rsidR="00CB32A1" w:rsidRDefault="000B676A">
      <w:pPr>
        <w:pStyle w:val="DefaultText"/>
      </w:pPr>
      <w:r>
        <w:tab/>
      </w:r>
      <w:r>
        <w:tab/>
      </w:r>
      <w:r>
        <w:tab/>
      </w:r>
      <w:r>
        <w:tab/>
      </w:r>
      <w:r>
        <w:tab/>
      </w:r>
    </w:p>
    <w:p w:rsidR="000B676A" w:rsidRDefault="000B676A" w:rsidP="00CB32A1">
      <w:pPr>
        <w:pStyle w:val="DefaultText"/>
        <w:ind w:left="720"/>
      </w:pPr>
      <w:r>
        <w:t>Amount to be saved in 21 months (multiply monthly savings by 21)</w:t>
      </w:r>
      <w:r w:rsidR="00CB32A1">
        <w:tab/>
        <w:t>$</w:t>
      </w:r>
    </w:p>
    <w:p w:rsidR="000B676A" w:rsidRDefault="00EE5331">
      <w:pPr>
        <w:pStyle w:val="DefaultText"/>
      </w:pPr>
      <w:r>
        <w:tab/>
        <w:t>(You have 21 months to save money before baby is born)</w:t>
      </w:r>
    </w:p>
    <w:p w:rsidR="00EE5331" w:rsidRDefault="00EE5331">
      <w:pPr>
        <w:pStyle w:val="DefaultText"/>
      </w:pPr>
    </w:p>
    <w:p w:rsidR="000B676A" w:rsidRDefault="000B676A" w:rsidP="00CB32A1">
      <w:pPr>
        <w:pStyle w:val="DefaultText"/>
        <w:ind w:firstLine="720"/>
      </w:pPr>
      <w:r>
        <w:t>Total Savings</w:t>
      </w:r>
      <w:r w:rsidR="00CB32A1">
        <w:t xml:space="preserve"> (Money saved from wedding + 21 months savings)</w:t>
      </w:r>
      <w:r w:rsidR="00CB32A1">
        <w:tab/>
      </w:r>
      <w:r w:rsidR="00CB32A1">
        <w:tab/>
        <w:t>$</w:t>
      </w:r>
    </w:p>
    <w:p w:rsidR="000B676A" w:rsidRDefault="004838EB">
      <w:pPr>
        <w:pStyle w:val="DefaultText"/>
      </w:pPr>
      <w:r>
        <w:tab/>
      </w:r>
      <w:r>
        <w:tab/>
      </w:r>
      <w:r>
        <w:tab/>
        <w:t xml:space="preserve">     Deadline 1</w:t>
      </w:r>
    </w:p>
    <w:p w:rsidR="00CB32A1" w:rsidRDefault="00CB32A1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  <w:r>
        <w:rPr>
          <w:b/>
        </w:rPr>
        <w:t>INFORMATION MUST BE SUPPORTED BY BILLS, ADS, CLIPPINGS AND PERSONAL INTERVIEW</w:t>
      </w:r>
    </w:p>
    <w:p w:rsidR="00926E65" w:rsidRDefault="00926E65">
      <w:pPr>
        <w:pStyle w:val="DefaultText"/>
        <w:rPr>
          <w:b/>
        </w:rPr>
      </w:pPr>
    </w:p>
    <w:p w:rsidR="00926E65" w:rsidRDefault="00926E65">
      <w:pPr>
        <w:pStyle w:val="DefaultText"/>
        <w:rPr>
          <w:b/>
        </w:rPr>
      </w:pPr>
      <w:r>
        <w:rPr>
          <w:b/>
        </w:rPr>
        <w:t>SPEAK WITH YOUR PARENTS AND ADJUST THEIR COSTS BASED ON 2 PERSONS IN YOUR NEW HOUSEHOLD</w:t>
      </w:r>
    </w:p>
    <w:p w:rsidR="00CB32A1" w:rsidRDefault="00CB32A1">
      <w:pPr>
        <w:pStyle w:val="DefaultText"/>
        <w:rPr>
          <w:b/>
        </w:rPr>
      </w:pPr>
    </w:p>
    <w:p w:rsidR="000B676A" w:rsidRDefault="0079582D">
      <w:pPr>
        <w:pStyle w:val="DefaultText"/>
        <w:rPr>
          <w:b/>
        </w:rPr>
      </w:pPr>
      <w:r>
        <w:rPr>
          <w:b/>
        </w:rPr>
        <w:t>BASED ON $4</w:t>
      </w:r>
      <w:r w:rsidR="00397660">
        <w:rPr>
          <w:b/>
        </w:rPr>
        <w:t>5</w:t>
      </w:r>
      <w:r w:rsidR="000B676A">
        <w:rPr>
          <w:b/>
        </w:rPr>
        <w:t>00 PER MONTH INCOME</w:t>
      </w: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</w:p>
    <w:p w:rsidR="00E746BD" w:rsidRDefault="00E746BD">
      <w:pPr>
        <w:pStyle w:val="DefaultText"/>
        <w:rPr>
          <w:b/>
        </w:rPr>
      </w:pPr>
    </w:p>
    <w:p w:rsidR="00E746BD" w:rsidRDefault="00E746BD">
      <w:pPr>
        <w:pStyle w:val="DefaultText"/>
        <w:rPr>
          <w:b/>
        </w:rPr>
      </w:pPr>
    </w:p>
    <w:p w:rsidR="00EE5331" w:rsidRDefault="00EE5331">
      <w:pPr>
        <w:pStyle w:val="DefaultText"/>
        <w:rPr>
          <w:b/>
        </w:rPr>
      </w:pPr>
    </w:p>
    <w:p w:rsidR="00EE5331" w:rsidRDefault="00EE5331">
      <w:pPr>
        <w:pStyle w:val="DefaultText"/>
        <w:rPr>
          <w:b/>
        </w:rPr>
      </w:pPr>
    </w:p>
    <w:p w:rsidR="00EE5331" w:rsidRDefault="00EE5331">
      <w:pPr>
        <w:pStyle w:val="DefaultText"/>
        <w:rPr>
          <w:b/>
        </w:rPr>
      </w:pPr>
    </w:p>
    <w:p w:rsidR="00164428" w:rsidRDefault="00164428">
      <w:pPr>
        <w:pStyle w:val="DefaultText"/>
        <w:rPr>
          <w:b/>
        </w:rPr>
      </w:pPr>
    </w:p>
    <w:p w:rsidR="00E746BD" w:rsidRDefault="00E746BD">
      <w:pPr>
        <w:pStyle w:val="DefaultText"/>
        <w:rPr>
          <w:b/>
        </w:rPr>
      </w:pPr>
    </w:p>
    <w:p w:rsidR="000B676A" w:rsidRDefault="000B676A">
      <w:pPr>
        <w:pStyle w:val="DefaultText"/>
      </w:pPr>
      <w:r>
        <w:lastRenderedPageBreak/>
        <w:t>Deadline 3</w:t>
      </w:r>
    </w:p>
    <w:p w:rsidR="000B676A" w:rsidRDefault="000B676A">
      <w:pPr>
        <w:pStyle w:val="DefaultText"/>
      </w:pPr>
      <w:r>
        <w:t>Baby Costs</w:t>
      </w:r>
    </w:p>
    <w:p w:rsidR="000B676A" w:rsidRDefault="000B676A">
      <w:pPr>
        <w:pStyle w:val="DefaultText"/>
      </w:pPr>
      <w:r>
        <w:tab/>
        <w:t>Cost of Doctor</w:t>
      </w:r>
      <w:r w:rsidR="00926E65">
        <w:t xml:space="preserve"> for pregnancy and delivery</w:t>
      </w:r>
      <w:r w:rsidR="00B17B84">
        <w:tab/>
      </w:r>
      <w:r w:rsidR="00B17B84">
        <w:tab/>
      </w:r>
      <w:r w:rsidR="00B17B84">
        <w:tab/>
      </w:r>
      <w:r w:rsidR="00B17B84">
        <w:tab/>
        <w:t>$</w:t>
      </w:r>
    </w:p>
    <w:p w:rsidR="000B676A" w:rsidRDefault="000B676A">
      <w:pPr>
        <w:pStyle w:val="DefaultText"/>
      </w:pPr>
    </w:p>
    <w:p w:rsidR="000B676A" w:rsidRDefault="000B676A" w:rsidP="00B17B84">
      <w:pPr>
        <w:pStyle w:val="DefaultText"/>
      </w:pPr>
      <w:r>
        <w:tab/>
      </w:r>
      <w:r w:rsidR="00B17B84">
        <w:t>Essentials not covered from a shower</w:t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</w:r>
      <w:r>
        <w:tab/>
      </w:r>
      <w:r>
        <w:tab/>
        <w:t>Total to come from savings</w:t>
      </w:r>
      <w:r w:rsidR="00B17B84">
        <w:tab/>
      </w:r>
      <w:r w:rsidR="00B17B84">
        <w:tab/>
      </w:r>
      <w:r w:rsidR="00B17B84">
        <w:tab/>
      </w:r>
      <w:r w:rsidR="00B17B84">
        <w:tab/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Budget (monthly)</w:t>
      </w:r>
    </w:p>
    <w:p w:rsidR="00EE5331" w:rsidRDefault="000B676A">
      <w:pPr>
        <w:pStyle w:val="DefaultText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998"/>
        <w:gridCol w:w="2170"/>
        <w:gridCol w:w="2149"/>
        <w:gridCol w:w="2150"/>
      </w:tblGrid>
      <w:tr w:rsidR="00EE5331" w:rsidTr="00DC7AC7">
        <w:tc>
          <w:tcPr>
            <w:tcW w:w="2358" w:type="dxa"/>
          </w:tcPr>
          <w:p w:rsidR="00EE5331" w:rsidRDefault="00D314B2">
            <w:pPr>
              <w:pStyle w:val="DefaultText"/>
            </w:pPr>
            <w:r>
              <w:t>Formula</w:t>
            </w:r>
          </w:p>
        </w:tc>
        <w:tc>
          <w:tcPr>
            <w:tcW w:w="2048" w:type="dxa"/>
          </w:tcPr>
          <w:p w:rsidR="00EE5331" w:rsidRDefault="00EE5331">
            <w:pPr>
              <w:pStyle w:val="DefaultText"/>
            </w:pPr>
          </w:p>
        </w:tc>
        <w:tc>
          <w:tcPr>
            <w:tcW w:w="2203" w:type="dxa"/>
          </w:tcPr>
          <w:p w:rsidR="00EE5331" w:rsidRDefault="00D314B2">
            <w:pPr>
              <w:pStyle w:val="DefaultText"/>
            </w:pPr>
            <w:r>
              <w:t>Diapers</w:t>
            </w:r>
          </w:p>
        </w:tc>
        <w:tc>
          <w:tcPr>
            <w:tcW w:w="2203" w:type="dxa"/>
          </w:tcPr>
          <w:p w:rsidR="00EE5331" w:rsidRDefault="00EE5331">
            <w:pPr>
              <w:pStyle w:val="DefaultText"/>
            </w:pPr>
          </w:p>
        </w:tc>
        <w:tc>
          <w:tcPr>
            <w:tcW w:w="2204" w:type="dxa"/>
          </w:tcPr>
          <w:p w:rsidR="00EE5331" w:rsidRDefault="00EE5331">
            <w:pPr>
              <w:pStyle w:val="DefaultText"/>
            </w:pPr>
          </w:p>
        </w:tc>
      </w:tr>
      <w:tr w:rsidR="00EE5331" w:rsidTr="00DC7AC7">
        <w:tc>
          <w:tcPr>
            <w:tcW w:w="2358" w:type="dxa"/>
          </w:tcPr>
          <w:p w:rsidR="00EE5331" w:rsidRDefault="00D314B2">
            <w:pPr>
              <w:pStyle w:val="DefaultText"/>
            </w:pPr>
            <w:r>
              <w:t>Ounces per day</w:t>
            </w:r>
          </w:p>
        </w:tc>
        <w:tc>
          <w:tcPr>
            <w:tcW w:w="2048" w:type="dxa"/>
          </w:tcPr>
          <w:p w:rsidR="00EE5331" w:rsidRDefault="00EE5331">
            <w:pPr>
              <w:pStyle w:val="DefaultText"/>
            </w:pPr>
          </w:p>
        </w:tc>
        <w:tc>
          <w:tcPr>
            <w:tcW w:w="2203" w:type="dxa"/>
          </w:tcPr>
          <w:p w:rsidR="00EE5331" w:rsidRDefault="00D314B2">
            <w:pPr>
              <w:pStyle w:val="DefaultText"/>
            </w:pPr>
            <w:r>
              <w:t>Number per day</w:t>
            </w:r>
          </w:p>
        </w:tc>
        <w:tc>
          <w:tcPr>
            <w:tcW w:w="2203" w:type="dxa"/>
          </w:tcPr>
          <w:p w:rsidR="00EE5331" w:rsidRDefault="00EE5331">
            <w:pPr>
              <w:pStyle w:val="DefaultText"/>
            </w:pPr>
          </w:p>
        </w:tc>
        <w:tc>
          <w:tcPr>
            <w:tcW w:w="2204" w:type="dxa"/>
          </w:tcPr>
          <w:p w:rsidR="00EE5331" w:rsidRDefault="00EE5331">
            <w:pPr>
              <w:pStyle w:val="DefaultText"/>
            </w:pPr>
          </w:p>
        </w:tc>
      </w:tr>
      <w:tr w:rsidR="00D314B2" w:rsidTr="00DC7AC7">
        <w:tc>
          <w:tcPr>
            <w:tcW w:w="2358" w:type="dxa"/>
          </w:tcPr>
          <w:p w:rsidR="00D314B2" w:rsidRDefault="00D314B2">
            <w:pPr>
              <w:pStyle w:val="DefaultText"/>
            </w:pPr>
            <w:r>
              <w:t>Ounces per month</w:t>
            </w:r>
          </w:p>
        </w:tc>
        <w:tc>
          <w:tcPr>
            <w:tcW w:w="2048" w:type="dxa"/>
          </w:tcPr>
          <w:p w:rsidR="00D314B2" w:rsidRDefault="00D314B2">
            <w:pPr>
              <w:pStyle w:val="DefaultText"/>
            </w:pPr>
          </w:p>
        </w:tc>
        <w:tc>
          <w:tcPr>
            <w:tcW w:w="2203" w:type="dxa"/>
          </w:tcPr>
          <w:p w:rsidR="00D314B2" w:rsidRDefault="00D314B2">
            <w:pPr>
              <w:pStyle w:val="DefaultText"/>
            </w:pPr>
            <w:r>
              <w:t>Number per month</w:t>
            </w:r>
          </w:p>
        </w:tc>
        <w:tc>
          <w:tcPr>
            <w:tcW w:w="2203" w:type="dxa"/>
          </w:tcPr>
          <w:p w:rsidR="00D314B2" w:rsidRDefault="00D314B2">
            <w:pPr>
              <w:pStyle w:val="DefaultText"/>
            </w:pPr>
          </w:p>
        </w:tc>
        <w:tc>
          <w:tcPr>
            <w:tcW w:w="2204" w:type="dxa"/>
          </w:tcPr>
          <w:p w:rsidR="00D314B2" w:rsidRDefault="00D314B2">
            <w:pPr>
              <w:pStyle w:val="DefaultText"/>
            </w:pPr>
          </w:p>
        </w:tc>
      </w:tr>
      <w:tr w:rsidR="00D314B2" w:rsidTr="00DC7AC7">
        <w:tc>
          <w:tcPr>
            <w:tcW w:w="2358" w:type="dxa"/>
          </w:tcPr>
          <w:p w:rsidR="00D314B2" w:rsidRDefault="00D314B2">
            <w:pPr>
              <w:pStyle w:val="DefaultText"/>
            </w:pPr>
            <w:r>
              <w:t>Ounces per container</w:t>
            </w:r>
          </w:p>
        </w:tc>
        <w:tc>
          <w:tcPr>
            <w:tcW w:w="2048" w:type="dxa"/>
          </w:tcPr>
          <w:p w:rsidR="00D314B2" w:rsidRDefault="00D314B2">
            <w:pPr>
              <w:pStyle w:val="DefaultText"/>
            </w:pPr>
          </w:p>
        </w:tc>
        <w:tc>
          <w:tcPr>
            <w:tcW w:w="2203" w:type="dxa"/>
          </w:tcPr>
          <w:p w:rsidR="00D314B2" w:rsidRDefault="00D314B2">
            <w:pPr>
              <w:pStyle w:val="DefaultText"/>
            </w:pPr>
            <w:r>
              <w:t>Number per pack</w:t>
            </w:r>
          </w:p>
        </w:tc>
        <w:tc>
          <w:tcPr>
            <w:tcW w:w="2203" w:type="dxa"/>
          </w:tcPr>
          <w:p w:rsidR="00D314B2" w:rsidRDefault="00D314B2">
            <w:pPr>
              <w:pStyle w:val="DefaultText"/>
            </w:pPr>
          </w:p>
        </w:tc>
        <w:tc>
          <w:tcPr>
            <w:tcW w:w="2204" w:type="dxa"/>
          </w:tcPr>
          <w:p w:rsidR="00D314B2" w:rsidRDefault="00D314B2">
            <w:pPr>
              <w:pStyle w:val="DefaultText"/>
            </w:pPr>
          </w:p>
        </w:tc>
      </w:tr>
      <w:tr w:rsidR="00D314B2" w:rsidTr="00DC7AC7">
        <w:tc>
          <w:tcPr>
            <w:tcW w:w="2358" w:type="dxa"/>
          </w:tcPr>
          <w:p w:rsidR="00D314B2" w:rsidRDefault="00D314B2">
            <w:pPr>
              <w:pStyle w:val="DefaultText"/>
            </w:pPr>
            <w:r>
              <w:t>Cost per container</w:t>
            </w:r>
          </w:p>
        </w:tc>
        <w:tc>
          <w:tcPr>
            <w:tcW w:w="2048" w:type="dxa"/>
          </w:tcPr>
          <w:p w:rsidR="00D314B2" w:rsidRDefault="00D314B2">
            <w:pPr>
              <w:pStyle w:val="DefaultText"/>
            </w:pPr>
          </w:p>
        </w:tc>
        <w:tc>
          <w:tcPr>
            <w:tcW w:w="2203" w:type="dxa"/>
          </w:tcPr>
          <w:p w:rsidR="00D314B2" w:rsidRDefault="00D314B2">
            <w:pPr>
              <w:pStyle w:val="DefaultText"/>
            </w:pPr>
            <w:r>
              <w:t>Cost per pack</w:t>
            </w:r>
          </w:p>
        </w:tc>
        <w:tc>
          <w:tcPr>
            <w:tcW w:w="2203" w:type="dxa"/>
          </w:tcPr>
          <w:p w:rsidR="00D314B2" w:rsidRDefault="00D314B2">
            <w:pPr>
              <w:pStyle w:val="DefaultText"/>
            </w:pPr>
          </w:p>
        </w:tc>
        <w:tc>
          <w:tcPr>
            <w:tcW w:w="2204" w:type="dxa"/>
          </w:tcPr>
          <w:p w:rsidR="00D314B2" w:rsidRDefault="00D314B2">
            <w:pPr>
              <w:pStyle w:val="DefaultText"/>
            </w:pPr>
          </w:p>
        </w:tc>
      </w:tr>
      <w:tr w:rsidR="00D314B2" w:rsidTr="00DC7AC7">
        <w:tc>
          <w:tcPr>
            <w:tcW w:w="2358" w:type="dxa"/>
          </w:tcPr>
          <w:p w:rsidR="00D314B2" w:rsidRDefault="00D314B2">
            <w:pPr>
              <w:pStyle w:val="DefaultText"/>
            </w:pPr>
            <w:r>
              <w:t>Cost per month</w:t>
            </w:r>
          </w:p>
        </w:tc>
        <w:tc>
          <w:tcPr>
            <w:tcW w:w="2048" w:type="dxa"/>
          </w:tcPr>
          <w:p w:rsidR="00D314B2" w:rsidRDefault="00D314B2">
            <w:pPr>
              <w:pStyle w:val="DefaultText"/>
            </w:pPr>
          </w:p>
        </w:tc>
        <w:tc>
          <w:tcPr>
            <w:tcW w:w="2203" w:type="dxa"/>
          </w:tcPr>
          <w:p w:rsidR="00D314B2" w:rsidRDefault="00D314B2">
            <w:pPr>
              <w:pStyle w:val="DefaultText"/>
            </w:pPr>
            <w:r>
              <w:t>Cost per month</w:t>
            </w:r>
          </w:p>
        </w:tc>
        <w:tc>
          <w:tcPr>
            <w:tcW w:w="2203" w:type="dxa"/>
          </w:tcPr>
          <w:p w:rsidR="00D314B2" w:rsidRDefault="00D314B2">
            <w:pPr>
              <w:pStyle w:val="DefaultText"/>
            </w:pPr>
          </w:p>
        </w:tc>
        <w:tc>
          <w:tcPr>
            <w:tcW w:w="2204" w:type="dxa"/>
          </w:tcPr>
          <w:p w:rsidR="00D314B2" w:rsidRDefault="00D314B2">
            <w:pPr>
              <w:pStyle w:val="DefaultText"/>
            </w:pPr>
          </w:p>
        </w:tc>
      </w:tr>
    </w:tbl>
    <w:p w:rsidR="00B17B84" w:rsidRDefault="00B17B84">
      <w:pPr>
        <w:pStyle w:val="DefaultText"/>
      </w:pPr>
    </w:p>
    <w:p w:rsidR="000B676A" w:rsidRDefault="000B676A" w:rsidP="00DC7AC7">
      <w:pPr>
        <w:pStyle w:val="DefaultText"/>
        <w:ind w:firstLine="720"/>
      </w:pPr>
      <w:r>
        <w:t>Formula</w:t>
      </w:r>
      <w:r w:rsidR="00B17B84">
        <w:t xml:space="preserve"> </w:t>
      </w:r>
      <w:r w:rsidR="00D314B2">
        <w:t>– from table above</w:t>
      </w:r>
      <w:r w:rsidR="00DC7AC7">
        <w:tab/>
      </w:r>
      <w:r w:rsidR="00DC7AC7">
        <w:tab/>
      </w:r>
      <w:r w:rsidR="00DC7AC7">
        <w:tab/>
      </w:r>
      <w:r w:rsidR="00DC7AC7">
        <w:tab/>
      </w:r>
      <w:r w:rsidR="00DC7AC7">
        <w:tab/>
      </w:r>
      <w:r w:rsidR="00DC7AC7">
        <w:tab/>
      </w:r>
      <w:r w:rsidR="00B17B84"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  <w:t>Doctor Visits</w:t>
      </w:r>
      <w:r w:rsidR="00B17B84">
        <w:tab/>
      </w:r>
      <w:r w:rsidR="00926E65">
        <w:t>- well visits</w:t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  <w:t>Diapers</w:t>
      </w:r>
      <w:r w:rsidR="00D314B2">
        <w:t xml:space="preserve"> – from table above</w:t>
      </w:r>
    </w:p>
    <w:p w:rsidR="00B17B84" w:rsidRDefault="00B17B84">
      <w:pPr>
        <w:pStyle w:val="DefaultText"/>
      </w:pPr>
      <w:r>
        <w:tab/>
      </w:r>
      <w:r>
        <w:tab/>
      </w:r>
      <w:r>
        <w:tab/>
      </w:r>
      <w:r>
        <w:tab/>
      </w:r>
      <w:r w:rsidR="00D314B2">
        <w:tab/>
      </w:r>
      <w:r w:rsidR="00D314B2">
        <w:tab/>
      </w:r>
      <w:r w:rsidR="00D314B2">
        <w:tab/>
      </w:r>
      <w:r w:rsidR="00D314B2">
        <w:tab/>
      </w:r>
      <w:r w:rsidR="00D314B2">
        <w:tab/>
      </w:r>
      <w:r w:rsidR="00D314B2">
        <w:tab/>
      </w:r>
      <w:r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  <w:t>Clothes</w:t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</w:r>
      <w:r>
        <w:tab/>
      </w:r>
      <w:r>
        <w:tab/>
      </w:r>
      <w:r>
        <w:tab/>
        <w:t>Total</w:t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</w:r>
      <w:r w:rsidR="00B17B84">
        <w:tab/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ab/>
      </w:r>
      <w:r w:rsidR="00B17B84">
        <w:tab/>
      </w:r>
      <w:r w:rsidR="00B17B84">
        <w:tab/>
      </w:r>
      <w:r w:rsidR="00B17B84">
        <w:tab/>
        <w:t>Regular monthly budget (deadline 2)</w:t>
      </w:r>
      <w:r w:rsidR="00B17B84">
        <w:tab/>
      </w:r>
      <w:r w:rsidR="00B17B84">
        <w:tab/>
        <w:t>$</w:t>
      </w:r>
    </w:p>
    <w:p w:rsidR="000B676A" w:rsidRDefault="000B676A">
      <w:pPr>
        <w:pStyle w:val="DefaultText"/>
      </w:pPr>
      <w:r>
        <w:tab/>
      </w:r>
    </w:p>
    <w:p w:rsidR="000B676A" w:rsidRDefault="00926E65">
      <w:pPr>
        <w:pStyle w:val="DefaultText"/>
      </w:pPr>
      <w:r>
        <w:tab/>
      </w:r>
      <w:r w:rsidR="000B676A">
        <w:t>Total budget</w:t>
      </w:r>
      <w:r w:rsidR="00B17B84">
        <w:t xml:space="preserve"> needed each month</w:t>
      </w:r>
      <w:r>
        <w:t xml:space="preserve"> – must not exceed $4</w:t>
      </w:r>
      <w:r w:rsidR="00397660">
        <w:t>5</w:t>
      </w:r>
      <w:r>
        <w:t>00</w:t>
      </w:r>
      <w:r w:rsidR="00B17B84">
        <w:tab/>
      </w:r>
      <w:r>
        <w:tab/>
      </w:r>
      <w:r w:rsidR="00B17B84">
        <w:t>$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Can you afford this?</w:t>
      </w:r>
    </w:p>
    <w:p w:rsidR="000B676A" w:rsidRDefault="000B676A">
      <w:pPr>
        <w:pStyle w:val="DefaultText"/>
      </w:pPr>
      <w:r>
        <w:tab/>
      </w:r>
    </w:p>
    <w:p w:rsidR="000B676A" w:rsidRDefault="000B676A">
      <w:pPr>
        <w:pStyle w:val="DefaultText"/>
      </w:pPr>
      <w:r>
        <w:t>Will both parents continue to work?</w:t>
      </w:r>
    </w:p>
    <w:p w:rsidR="000B676A" w:rsidRDefault="000B676A">
      <w:pPr>
        <w:pStyle w:val="DefaultText"/>
      </w:pPr>
      <w:r>
        <w:tab/>
      </w:r>
    </w:p>
    <w:p w:rsidR="000B676A" w:rsidRDefault="000B676A">
      <w:pPr>
        <w:pStyle w:val="DefaultText"/>
      </w:pPr>
      <w:r>
        <w:t>Costs of day care?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  <w:rPr>
          <w:b/>
        </w:rPr>
      </w:pPr>
      <w:r>
        <w:rPr>
          <w:b/>
        </w:rPr>
        <w:t>YOU HAVE THE AMOUNT YOU HAVE BEEN ABLE TO SAVE IN 21 MONTHS.</w:t>
      </w:r>
    </w:p>
    <w:p w:rsidR="00B17B84" w:rsidRDefault="00B17B84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  <w:r>
        <w:rPr>
          <w:b/>
        </w:rPr>
        <w:t xml:space="preserve">DECIDE IF BOTH WILL KEEP WORKING </w:t>
      </w:r>
    </w:p>
    <w:p w:rsidR="00B17B84" w:rsidRDefault="00B17B84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  <w:r>
        <w:rPr>
          <w:b/>
        </w:rPr>
        <w:t>WHO WILL CARE FOR BABY?</w:t>
      </w:r>
    </w:p>
    <w:p w:rsidR="00B17B84" w:rsidRDefault="00B17B84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  <w:r>
        <w:rPr>
          <w:b/>
        </w:rPr>
        <w:t>SUPPORT WITH ADS AND CLIPPINGS</w:t>
      </w:r>
    </w:p>
    <w:p w:rsidR="00B17B84" w:rsidRDefault="00B17B84">
      <w:pPr>
        <w:pStyle w:val="DefaultText"/>
        <w:rPr>
          <w:b/>
        </w:rPr>
      </w:pPr>
    </w:p>
    <w:p w:rsidR="000B676A" w:rsidRDefault="000B676A">
      <w:pPr>
        <w:pStyle w:val="DefaultText"/>
      </w:pPr>
      <w:r>
        <w:rPr>
          <w:b/>
        </w:rPr>
        <w:t>INTERVIEW RECENT PARENTS</w:t>
      </w:r>
    </w:p>
    <w:p w:rsidR="000B676A" w:rsidRDefault="000B676A">
      <w:pPr>
        <w:pStyle w:val="DefaultText"/>
      </w:pPr>
      <w:r>
        <w:tab/>
      </w:r>
      <w:r>
        <w:tab/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br w:type="page"/>
      </w:r>
      <w:r>
        <w:lastRenderedPageBreak/>
        <w:t>Final Project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Include all previous deadlines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>Include all proofs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</w:pPr>
      <w:r>
        <w:t xml:space="preserve">Editorial on the project - what you did, how you cared for the child, how it felt, what your thoughts of the project are. This must be 1 to 2 pages at least.  Emphasis must be on how it felt and what your thoughts are.  </w:t>
      </w:r>
    </w:p>
    <w:p w:rsidR="000B676A" w:rsidRDefault="000B676A">
      <w:pPr>
        <w:pStyle w:val="DefaultText"/>
      </w:pPr>
    </w:p>
    <w:p w:rsidR="000B676A" w:rsidRDefault="000B676A">
      <w:pPr>
        <w:pStyle w:val="DefaultText"/>
        <w:rPr>
          <w:b/>
        </w:rPr>
      </w:pPr>
      <w:r>
        <w:rPr>
          <w:b/>
        </w:rPr>
        <w:t>IF YOU “MARRY” WITHIN THE CLASS, BOTH MUST HAVE WRITTEN REPORTS AND DEADLINES BUT YOU CAN SUBMIT ONE SET OF PROOFS AND PICTURES.</w:t>
      </w: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</w:pPr>
      <w:r>
        <w:rPr>
          <w:b/>
        </w:rPr>
        <w:t>THE LOTTERY FOR THE BABIES WILL INCLUDE TWINS AND TRIPLETS.</w:t>
      </w:r>
      <w:r>
        <w:rPr>
          <w:b/>
        </w:rPr>
        <w:tab/>
      </w:r>
      <w:r>
        <w:rPr>
          <w:b/>
        </w:rPr>
        <w:tab/>
      </w:r>
    </w:p>
    <w:p w:rsidR="000B676A" w:rsidRDefault="000B676A">
      <w:pPr>
        <w:pStyle w:val="DefaultText"/>
      </w:pPr>
    </w:p>
    <w:p w:rsidR="000B676A" w:rsidRDefault="000B676A">
      <w:pPr>
        <w:pStyle w:val="DefaultText"/>
        <w:rPr>
          <w:b/>
        </w:rPr>
      </w:pPr>
      <w:r>
        <w:rPr>
          <w:b/>
        </w:rPr>
        <w:t>CHILD MAY BE TAKEN BY DYFUS IF FELT YOU ARE NEGLECTFUL</w:t>
      </w: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  <w:r>
        <w:rPr>
          <w:b/>
        </w:rPr>
        <w:t>YOU MUST SHOW RESPONSIBILITY, MATURITY, RIGHT JUDGMENT</w:t>
      </w:r>
    </w:p>
    <w:p w:rsidR="000B676A" w:rsidRDefault="000B676A">
      <w:pPr>
        <w:pStyle w:val="DefaultText"/>
        <w:rPr>
          <w:b/>
        </w:rPr>
      </w:pPr>
    </w:p>
    <w:p w:rsidR="000B676A" w:rsidRDefault="000B676A">
      <w:pPr>
        <w:pStyle w:val="DefaultText"/>
        <w:rPr>
          <w:b/>
        </w:rPr>
      </w:pPr>
    </w:p>
    <w:p w:rsidR="000B676A" w:rsidRPr="00B17B84" w:rsidRDefault="000B676A" w:rsidP="006F08C1">
      <w:pPr>
        <w:pStyle w:val="DefaultText"/>
        <w:rPr>
          <w:rFonts w:ascii="Arial" w:hAnsi="Arial"/>
          <w:b/>
        </w:rPr>
      </w:pPr>
    </w:p>
    <w:sectPr w:rsidR="000B676A" w:rsidRPr="00B17B84">
      <w:pgSz w:w="12240" w:h="15840"/>
      <w:pgMar w:top="720" w:right="720" w:bottom="720" w:left="720" w:header="648" w:footer="64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D4272"/>
    <w:multiLevelType w:val="hybridMultilevel"/>
    <w:tmpl w:val="3126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A1"/>
    <w:rsid w:val="000B676A"/>
    <w:rsid w:val="00164428"/>
    <w:rsid w:val="00194217"/>
    <w:rsid w:val="0027494D"/>
    <w:rsid w:val="00376D06"/>
    <w:rsid w:val="00397660"/>
    <w:rsid w:val="003F272C"/>
    <w:rsid w:val="004838EB"/>
    <w:rsid w:val="00596D69"/>
    <w:rsid w:val="005D03E2"/>
    <w:rsid w:val="006056E5"/>
    <w:rsid w:val="00633362"/>
    <w:rsid w:val="006F08C1"/>
    <w:rsid w:val="0079582D"/>
    <w:rsid w:val="00801D84"/>
    <w:rsid w:val="00926E65"/>
    <w:rsid w:val="00B17B84"/>
    <w:rsid w:val="00C27C9D"/>
    <w:rsid w:val="00C46D8A"/>
    <w:rsid w:val="00CB1132"/>
    <w:rsid w:val="00CB32A1"/>
    <w:rsid w:val="00D314B2"/>
    <w:rsid w:val="00DC7AC7"/>
    <w:rsid w:val="00DF1144"/>
    <w:rsid w:val="00E746BD"/>
    <w:rsid w:val="00EE5331"/>
    <w:rsid w:val="00F13ED7"/>
    <w:rsid w:val="00F16B1A"/>
    <w:rsid w:val="00F4256A"/>
    <w:rsid w:val="00F5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60ED0-3350-445A-A4B5-9670A42C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uiPriority w:val="59"/>
    <w:rsid w:val="0039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2C73-B577-44D3-A734-F6C82AF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 School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Alberta</dc:creator>
  <cp:keywords/>
  <cp:lastModifiedBy>Essex Edu</cp:lastModifiedBy>
  <cp:revision>2</cp:revision>
  <cp:lastPrinted>2012-01-07T17:55:00Z</cp:lastPrinted>
  <dcterms:created xsi:type="dcterms:W3CDTF">2020-01-14T15:22:00Z</dcterms:created>
  <dcterms:modified xsi:type="dcterms:W3CDTF">2020-01-14T15:22:00Z</dcterms:modified>
</cp:coreProperties>
</file>